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1E671C">
        <w:rPr>
          <w:sz w:val="28"/>
          <w:szCs w:val="28"/>
          <w:u w:val="single"/>
        </w:rPr>
        <w:t>16</w:t>
      </w:r>
      <w:r w:rsidR="00D60693">
        <w:rPr>
          <w:sz w:val="28"/>
          <w:szCs w:val="28"/>
        </w:rPr>
        <w:t xml:space="preserve">» </w:t>
      </w:r>
      <w:r w:rsidR="001E671C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1E671C">
        <w:rPr>
          <w:sz w:val="28"/>
          <w:szCs w:val="28"/>
          <w:u w:val="single"/>
        </w:rPr>
        <w:t>713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33355D">
        <w:rPr>
          <w:b/>
          <w:sz w:val="28"/>
          <w:szCs w:val="28"/>
        </w:rPr>
        <w:t>, от 03.04.2020 № 630-П</w:t>
      </w:r>
      <w:r w:rsidR="00E258BE">
        <w:rPr>
          <w:b/>
          <w:sz w:val="28"/>
          <w:szCs w:val="28"/>
        </w:rPr>
        <w:t>, от 08.04.2020 № 659-П/а</w:t>
      </w:r>
      <w:r w:rsidR="006B1F23">
        <w:rPr>
          <w:b/>
          <w:sz w:val="28"/>
          <w:szCs w:val="28"/>
        </w:rPr>
        <w:t>, от</w:t>
      </w:r>
      <w:proofErr w:type="gramEnd"/>
      <w:r w:rsidR="006B1F23">
        <w:rPr>
          <w:b/>
          <w:sz w:val="28"/>
          <w:szCs w:val="28"/>
        </w:rPr>
        <w:t xml:space="preserve"> </w:t>
      </w:r>
      <w:proofErr w:type="gramStart"/>
      <w:r w:rsidR="006B1F23">
        <w:rPr>
          <w:b/>
          <w:sz w:val="28"/>
          <w:szCs w:val="28"/>
        </w:rPr>
        <w:t>09</w:t>
      </w:r>
      <w:r w:rsidR="00691DA7">
        <w:rPr>
          <w:b/>
          <w:sz w:val="28"/>
          <w:szCs w:val="28"/>
        </w:rPr>
        <w:t>.04.2020 №</w:t>
      </w:r>
      <w:r w:rsidR="006B1F23">
        <w:rPr>
          <w:b/>
          <w:sz w:val="28"/>
          <w:szCs w:val="28"/>
        </w:rPr>
        <w:t xml:space="preserve"> 669-П</w:t>
      </w:r>
      <w:r w:rsidR="00C93871">
        <w:rPr>
          <w:b/>
          <w:sz w:val="28"/>
          <w:szCs w:val="28"/>
        </w:rPr>
        <w:t>, от 13.04.2020 № 677-П</w:t>
      </w:r>
      <w:r w:rsidR="00876BC8">
        <w:rPr>
          <w:b/>
          <w:sz w:val="28"/>
          <w:szCs w:val="28"/>
        </w:rPr>
        <w:t>, от 14.04.2020 № 702-П</w:t>
      </w:r>
      <w:r w:rsidR="00C867F3" w:rsidRPr="00667F7D">
        <w:rPr>
          <w:b/>
          <w:sz w:val="28"/>
          <w:szCs w:val="28"/>
        </w:rPr>
        <w:t>)</w:t>
      </w:r>
      <w:proofErr w:type="gramEnd"/>
    </w:p>
    <w:p w:rsidR="005F0108" w:rsidRDefault="005F0108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691DA7">
        <w:rPr>
          <w:sz w:val="28"/>
          <w:szCs w:val="28"/>
        </w:rPr>
        <w:t>емеровской области-Кузбасса от 1</w:t>
      </w:r>
      <w:r w:rsidR="00C93871">
        <w:rPr>
          <w:sz w:val="28"/>
          <w:szCs w:val="28"/>
        </w:rPr>
        <w:t>4</w:t>
      </w:r>
      <w:r w:rsidR="0088252D">
        <w:rPr>
          <w:sz w:val="28"/>
          <w:szCs w:val="28"/>
        </w:rPr>
        <w:t>.04.</w:t>
      </w:r>
      <w:r w:rsidR="0033355D">
        <w:rPr>
          <w:sz w:val="28"/>
          <w:szCs w:val="28"/>
        </w:rPr>
        <w:t>202</w:t>
      </w:r>
      <w:r w:rsidR="00C93871">
        <w:rPr>
          <w:sz w:val="28"/>
          <w:szCs w:val="28"/>
        </w:rPr>
        <w:t>0 № 4</w:t>
      </w:r>
      <w:r w:rsidR="00876BC8">
        <w:rPr>
          <w:sz w:val="28"/>
          <w:szCs w:val="28"/>
        </w:rPr>
        <w:t>8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</w:t>
      </w:r>
      <w:r w:rsidR="00E258BE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5F0108">
        <w:rPr>
          <w:sz w:val="28"/>
          <w:szCs w:val="28"/>
        </w:rPr>
        <w:t xml:space="preserve"> 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33355D">
        <w:rPr>
          <w:sz w:val="28"/>
          <w:szCs w:val="28"/>
        </w:rPr>
        <w:t xml:space="preserve">, от </w:t>
      </w:r>
      <w:r w:rsidR="00B867A4">
        <w:rPr>
          <w:sz w:val="28"/>
          <w:szCs w:val="28"/>
        </w:rPr>
        <w:t>03.04.2020 № 630-П</w:t>
      </w:r>
      <w:r w:rsidR="00E258BE">
        <w:rPr>
          <w:sz w:val="28"/>
          <w:szCs w:val="28"/>
        </w:rPr>
        <w:t xml:space="preserve">, </w:t>
      </w:r>
      <w:r w:rsidR="005F0108">
        <w:rPr>
          <w:sz w:val="28"/>
          <w:szCs w:val="28"/>
        </w:rPr>
        <w:t xml:space="preserve">      </w:t>
      </w:r>
      <w:r w:rsidR="00E258BE">
        <w:rPr>
          <w:sz w:val="28"/>
          <w:szCs w:val="28"/>
        </w:rPr>
        <w:t>от 08.04.2020 № 659-П/а</w:t>
      </w:r>
      <w:r w:rsidR="00691DA7">
        <w:rPr>
          <w:sz w:val="28"/>
          <w:szCs w:val="28"/>
        </w:rPr>
        <w:t>, от 0</w:t>
      </w:r>
      <w:r w:rsidR="00714028">
        <w:rPr>
          <w:sz w:val="28"/>
          <w:szCs w:val="28"/>
        </w:rPr>
        <w:t>9</w:t>
      </w:r>
      <w:r w:rsidR="00691DA7">
        <w:rPr>
          <w:sz w:val="28"/>
          <w:szCs w:val="28"/>
        </w:rPr>
        <w:t xml:space="preserve">.04.2020 № </w:t>
      </w:r>
      <w:r w:rsidR="00714028">
        <w:rPr>
          <w:sz w:val="28"/>
          <w:szCs w:val="28"/>
        </w:rPr>
        <w:t>669-П</w:t>
      </w:r>
      <w:r w:rsidR="00C93871">
        <w:rPr>
          <w:sz w:val="28"/>
          <w:szCs w:val="28"/>
        </w:rPr>
        <w:t>, от 13.04.2020 № 677-П</w:t>
      </w:r>
      <w:r w:rsidR="00876BC8">
        <w:rPr>
          <w:sz w:val="28"/>
          <w:szCs w:val="28"/>
        </w:rPr>
        <w:t>, от 14.04.2020 № 702-П</w:t>
      </w:r>
      <w:r w:rsidR="00C867F3" w:rsidRPr="00667F7D">
        <w:rPr>
          <w:sz w:val="28"/>
          <w:szCs w:val="28"/>
        </w:rPr>
        <w:t>)</w:t>
      </w:r>
      <w:r w:rsidR="00E258BE">
        <w:rPr>
          <w:sz w:val="28"/>
          <w:szCs w:val="28"/>
        </w:rPr>
        <w:t xml:space="preserve"> (далее – постановление)</w:t>
      </w:r>
      <w:r w:rsidRPr="00667F7D">
        <w:rPr>
          <w:sz w:val="28"/>
          <w:szCs w:val="28"/>
        </w:rPr>
        <w:t xml:space="preserve"> </w:t>
      </w:r>
      <w:r w:rsidR="00876BC8" w:rsidRPr="00667F7D">
        <w:rPr>
          <w:sz w:val="28"/>
          <w:szCs w:val="28"/>
        </w:rPr>
        <w:t>изменения, изложив его</w:t>
      </w:r>
      <w:proofErr w:type="gramEnd"/>
      <w:r w:rsidR="00876BC8" w:rsidRPr="00667F7D">
        <w:rPr>
          <w:sz w:val="28"/>
          <w:szCs w:val="28"/>
        </w:rPr>
        <w:t xml:space="preserve"> в новой редакции согласно прилож</w:t>
      </w:r>
      <w:r w:rsidR="00876BC8">
        <w:rPr>
          <w:sz w:val="28"/>
          <w:szCs w:val="28"/>
        </w:rPr>
        <w:t>ению к настоящему постановлению.</w:t>
      </w:r>
    </w:p>
    <w:p w:rsidR="00876BC8" w:rsidRPr="00667F7D" w:rsidRDefault="00876BC8" w:rsidP="00876BC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 сайте администрации Промышленновского муниципального округа  в сети Интернет. </w:t>
      </w:r>
    </w:p>
    <w:p w:rsidR="00876BC8" w:rsidRPr="00667F7D" w:rsidRDefault="00876BC8" w:rsidP="00876BC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76BC8" w:rsidRDefault="00876BC8" w:rsidP="00876BC8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tbl>
      <w:tblPr>
        <w:tblW w:w="9509" w:type="dxa"/>
        <w:tblLook w:val="01E0"/>
      </w:tblPr>
      <w:tblGrid>
        <w:gridCol w:w="5949"/>
        <w:gridCol w:w="3560"/>
      </w:tblGrid>
      <w:tr w:rsidR="00876BC8" w:rsidRPr="00667F7D" w:rsidTr="00452713">
        <w:trPr>
          <w:trHeight w:val="205"/>
        </w:trPr>
        <w:tc>
          <w:tcPr>
            <w:tcW w:w="5949" w:type="dxa"/>
            <w:shd w:val="clear" w:color="auto" w:fill="auto"/>
          </w:tcPr>
          <w:p w:rsidR="00876BC8" w:rsidRPr="00667F7D" w:rsidRDefault="00876BC8" w:rsidP="0045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560" w:type="dxa"/>
            <w:shd w:val="clear" w:color="auto" w:fill="auto"/>
          </w:tcPr>
          <w:p w:rsidR="00876BC8" w:rsidRPr="00667F7D" w:rsidRDefault="00876BC8" w:rsidP="0045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6BC8" w:rsidRPr="00667F7D" w:rsidTr="00452713">
        <w:trPr>
          <w:trHeight w:val="480"/>
        </w:trPr>
        <w:tc>
          <w:tcPr>
            <w:tcW w:w="5949" w:type="dxa"/>
            <w:shd w:val="clear" w:color="auto" w:fill="auto"/>
          </w:tcPr>
          <w:p w:rsidR="00876BC8" w:rsidRPr="00667F7D" w:rsidRDefault="00876BC8" w:rsidP="00452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60" w:type="dxa"/>
            <w:shd w:val="clear" w:color="auto" w:fill="auto"/>
          </w:tcPr>
          <w:p w:rsidR="00876BC8" w:rsidRPr="00667F7D" w:rsidRDefault="00876BC8" w:rsidP="0045271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876BC8" w:rsidRDefault="00876BC8" w:rsidP="00876BC8">
      <w:pPr>
        <w:autoSpaceDE w:val="0"/>
        <w:autoSpaceDN w:val="0"/>
        <w:adjustRightInd w:val="0"/>
      </w:pPr>
      <w:r>
        <w:t>Исп. Е.М. Беккер</w:t>
      </w:r>
    </w:p>
    <w:p w:rsidR="00876BC8" w:rsidRPr="00667F7D" w:rsidRDefault="00876BC8" w:rsidP="00876BC8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p w:rsidR="00876BC8" w:rsidRDefault="00876BC8" w:rsidP="00876BC8">
      <w:pPr>
        <w:pStyle w:val="Iauiue"/>
        <w:jc w:val="both"/>
        <w:rPr>
          <w:sz w:val="28"/>
          <w:szCs w:val="28"/>
        </w:rPr>
      </w:pPr>
    </w:p>
    <w:p w:rsidR="00876BC8" w:rsidRDefault="00876BC8" w:rsidP="00876BC8">
      <w:pPr>
        <w:pStyle w:val="Iauiue"/>
        <w:jc w:val="both"/>
        <w:rPr>
          <w:sz w:val="28"/>
          <w:szCs w:val="28"/>
        </w:rPr>
      </w:pPr>
    </w:p>
    <w:p w:rsidR="00876BC8" w:rsidRDefault="00876BC8" w:rsidP="00876BC8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6BC8" w:rsidRDefault="00876BC8" w:rsidP="00876BC8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76BC8" w:rsidRDefault="00876BC8" w:rsidP="00876BC8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876BC8" w:rsidRDefault="00876BC8" w:rsidP="00876BC8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76BC8" w:rsidRDefault="00876BC8" w:rsidP="00876BC8">
      <w:pPr>
        <w:pStyle w:val="Iauiue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671C">
        <w:rPr>
          <w:sz w:val="28"/>
          <w:szCs w:val="28"/>
          <w:u w:val="single"/>
        </w:rPr>
        <w:t>16.04.2020</w:t>
      </w:r>
      <w:r>
        <w:rPr>
          <w:sz w:val="28"/>
          <w:szCs w:val="28"/>
        </w:rPr>
        <w:t xml:space="preserve"> № </w:t>
      </w:r>
      <w:r w:rsidR="001E671C">
        <w:rPr>
          <w:sz w:val="28"/>
          <w:szCs w:val="28"/>
          <w:u w:val="single"/>
        </w:rPr>
        <w:t>713-П</w:t>
      </w:r>
    </w:p>
    <w:p w:rsidR="00876BC8" w:rsidRDefault="00876BC8" w:rsidP="00876BC8">
      <w:pPr>
        <w:pStyle w:val="Iauiue"/>
        <w:jc w:val="both"/>
        <w:rPr>
          <w:sz w:val="28"/>
          <w:szCs w:val="28"/>
        </w:rPr>
      </w:pPr>
    </w:p>
    <w:p w:rsidR="00876BC8" w:rsidRDefault="00876BC8" w:rsidP="00876BC8">
      <w:pPr>
        <w:pStyle w:val="Iauiue"/>
        <w:jc w:val="both"/>
        <w:rPr>
          <w:sz w:val="28"/>
          <w:szCs w:val="28"/>
        </w:rPr>
      </w:pPr>
    </w:p>
    <w:p w:rsidR="00876BC8" w:rsidRPr="002D1012" w:rsidRDefault="00876BC8" w:rsidP="00876BC8">
      <w:pPr>
        <w:pStyle w:val="Iauiue"/>
        <w:jc w:val="center"/>
        <w:rPr>
          <w:b/>
          <w:sz w:val="28"/>
          <w:szCs w:val="28"/>
        </w:rPr>
      </w:pPr>
      <w:r w:rsidRPr="002D1012">
        <w:rPr>
          <w:b/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  и мерах по противодействию распространения новой </w:t>
      </w:r>
      <w:proofErr w:type="spellStart"/>
      <w:r w:rsidRPr="002D1012">
        <w:rPr>
          <w:b/>
          <w:sz w:val="28"/>
          <w:szCs w:val="28"/>
        </w:rPr>
        <w:t>коронавирусной</w:t>
      </w:r>
      <w:proofErr w:type="spellEnd"/>
      <w:r w:rsidRPr="002D1012">
        <w:rPr>
          <w:b/>
          <w:sz w:val="28"/>
          <w:szCs w:val="28"/>
        </w:rPr>
        <w:t xml:space="preserve"> инфекции (COVID-19)</w:t>
      </w:r>
    </w:p>
    <w:p w:rsidR="00876BC8" w:rsidRDefault="00876BC8" w:rsidP="00876BC8">
      <w:pPr>
        <w:pStyle w:val="Iauiue"/>
        <w:jc w:val="both"/>
        <w:rPr>
          <w:sz w:val="28"/>
          <w:szCs w:val="28"/>
        </w:rPr>
      </w:pPr>
    </w:p>
    <w:p w:rsidR="00876BC8" w:rsidRPr="00667F7D" w:rsidRDefault="00876BC8" w:rsidP="00876BC8">
      <w:pPr>
        <w:pStyle w:val="Iauiu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вести с 16.03.2020 года на территории Промышленновского муниципального округа режим – «Повышенная готовность».</w:t>
      </w:r>
    </w:p>
    <w:p w:rsidR="00876BC8" w:rsidRPr="00876BC8" w:rsidRDefault="00876BC8" w:rsidP="00876BC8">
      <w:pPr>
        <w:pStyle w:val="10"/>
        <w:spacing w:before="0" w:beforeAutospacing="0" w:after="0" w:afterAutospacing="0"/>
        <w:ind w:right="-30" w:firstLine="709"/>
        <w:jc w:val="both"/>
        <w:rPr>
          <w:color w:val="000026"/>
          <w:sz w:val="28"/>
          <w:szCs w:val="28"/>
        </w:rPr>
      </w:pPr>
      <w:r w:rsidRPr="00876BC8">
        <w:rPr>
          <w:color w:val="000000"/>
          <w:sz w:val="28"/>
          <w:szCs w:val="28"/>
        </w:rPr>
        <w:t>2. Запретить:</w:t>
      </w:r>
    </w:p>
    <w:p w:rsidR="00876BC8" w:rsidRDefault="00876BC8" w:rsidP="00876BC8">
      <w:pPr>
        <w:pStyle w:val="10"/>
        <w:spacing w:before="0" w:beforeAutospacing="0" w:after="0" w:afterAutospacing="0"/>
        <w:ind w:firstLine="709"/>
        <w:jc w:val="both"/>
        <w:rPr>
          <w:color w:val="000026"/>
          <w:sz w:val="28"/>
          <w:szCs w:val="28"/>
          <w:shd w:val="clear" w:color="auto" w:fill="FFFFFF"/>
        </w:rPr>
      </w:pPr>
      <w:r w:rsidRPr="00876BC8">
        <w:rPr>
          <w:color w:val="000026"/>
          <w:sz w:val="28"/>
          <w:szCs w:val="28"/>
          <w:shd w:val="clear" w:color="auto" w:fill="FFFFFF"/>
        </w:rPr>
        <w:t>посещение парков, скверов, иных мест культуры и отдыха, детских площадок;</w:t>
      </w:r>
    </w:p>
    <w:p w:rsidR="00876BC8" w:rsidRPr="00876BC8" w:rsidRDefault="00876BC8" w:rsidP="00876BC8">
      <w:pPr>
        <w:pStyle w:val="10"/>
        <w:spacing w:before="0" w:beforeAutospacing="0" w:after="0" w:afterAutospacing="0"/>
        <w:ind w:firstLine="709"/>
        <w:jc w:val="both"/>
        <w:rPr>
          <w:color w:val="000026"/>
          <w:sz w:val="28"/>
          <w:szCs w:val="28"/>
        </w:rPr>
      </w:pPr>
      <w:r w:rsidRPr="00876BC8">
        <w:rPr>
          <w:color w:val="000026"/>
          <w:sz w:val="28"/>
          <w:szCs w:val="28"/>
        </w:rPr>
        <w:t>нахождение и передвижение несовершеннолетних без сопровождения родителей или лиц, их заменяющих, в общественных местах;</w:t>
      </w:r>
    </w:p>
    <w:p w:rsidR="00876BC8" w:rsidRPr="00876BC8" w:rsidRDefault="00876BC8" w:rsidP="00876BC8">
      <w:pPr>
        <w:pStyle w:val="10"/>
        <w:spacing w:before="0" w:beforeAutospacing="0" w:after="0" w:afterAutospacing="0"/>
        <w:ind w:firstLine="709"/>
        <w:jc w:val="both"/>
        <w:rPr>
          <w:color w:val="000026"/>
          <w:sz w:val="28"/>
          <w:szCs w:val="28"/>
        </w:rPr>
      </w:pPr>
      <w:proofErr w:type="gramStart"/>
      <w:r w:rsidRPr="00876BC8">
        <w:rPr>
          <w:color w:val="000026"/>
          <w:sz w:val="28"/>
          <w:szCs w:val="28"/>
        </w:rPr>
        <w:t xml:space="preserve">поездки за пределы </w:t>
      </w:r>
      <w:r>
        <w:rPr>
          <w:color w:val="000026"/>
          <w:sz w:val="28"/>
          <w:szCs w:val="28"/>
        </w:rPr>
        <w:t>Промышленновского муниципального округа</w:t>
      </w:r>
      <w:r w:rsidRPr="00876BC8">
        <w:rPr>
          <w:color w:val="000026"/>
          <w:sz w:val="28"/>
          <w:szCs w:val="28"/>
        </w:rPr>
        <w:t>, за исключением случаев обращения за экстренной (неотложной) медицинской помощью с заболеваниями, включенными в перечень социально значимых заболеваний и перечень заболеваний, представляющих опасность для окружающих, утвержденные постановлением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, и случаев иной прямой угрозы жизни и здоровью, осуществления</w:t>
      </w:r>
      <w:proofErr w:type="gramEnd"/>
      <w:r w:rsidRPr="00876BC8">
        <w:rPr>
          <w:color w:val="000026"/>
          <w:sz w:val="28"/>
          <w:szCs w:val="28"/>
        </w:rPr>
        <w:t xml:space="preserve"> погребения, а также деятельности, связанной с передвижением,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доставки).</w:t>
      </w:r>
    </w:p>
    <w:p w:rsidR="00876BC8" w:rsidRPr="00667F7D" w:rsidRDefault="00F1407E" w:rsidP="00876B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76BC8" w:rsidRPr="00667F7D">
        <w:rPr>
          <w:color w:val="auto"/>
          <w:sz w:val="28"/>
          <w:szCs w:val="28"/>
        </w:rPr>
        <w:t xml:space="preserve">3. Приостановить: </w:t>
      </w:r>
    </w:p>
    <w:p w:rsidR="00876BC8" w:rsidRDefault="00876BC8" w:rsidP="00876BC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 xml:space="preserve">3.1.  </w:t>
      </w:r>
      <w:proofErr w:type="gramStart"/>
      <w:r w:rsidRPr="00667F7D">
        <w:rPr>
          <w:color w:val="auto"/>
          <w:sz w:val="28"/>
          <w:szCs w:val="28"/>
        </w:rPr>
        <w:t xml:space="preserve">Деятельность ночных клубов (дискотек),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заведений и иных аналогичных объектов, кинотеатров (кинозалов), детских игровых комнат и детских развлекательных центров, зрелищных, культурных, физкультурных, спортивных, выставочных, просветительских, рекламных и иных развлекательных мероприятий. </w:t>
      </w:r>
      <w:proofErr w:type="gramEnd"/>
    </w:p>
    <w:p w:rsidR="00F1407E" w:rsidRDefault="009F2F0E" w:rsidP="00876B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52713">
        <w:rPr>
          <w:sz w:val="28"/>
          <w:szCs w:val="28"/>
        </w:rPr>
        <w:t>2</w:t>
      </w:r>
      <w:r>
        <w:rPr>
          <w:sz w:val="28"/>
          <w:szCs w:val="28"/>
        </w:rPr>
        <w:t xml:space="preserve">. До особого распоряжения проведение </w:t>
      </w:r>
      <w:r w:rsidRPr="00667F7D">
        <w:rPr>
          <w:sz w:val="28"/>
          <w:szCs w:val="28"/>
        </w:rPr>
        <w:t>на территории Промышленновского муниципального округа</w:t>
      </w:r>
      <w:r>
        <w:rPr>
          <w:sz w:val="28"/>
          <w:szCs w:val="28"/>
        </w:rPr>
        <w:t xml:space="preserve"> театрально-зрелищных, культурно-просветительских, зрелищно-развлекательных, спортивных и других массовых мероприятий, к которым относятся, в том числе, религиозные массовые обряды и церемонии различ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>.</w:t>
      </w:r>
    </w:p>
    <w:p w:rsidR="00876BC8" w:rsidRPr="00667F7D" w:rsidRDefault="00876BC8" w:rsidP="00876BC8">
      <w:pPr>
        <w:pStyle w:val="Default"/>
        <w:jc w:val="both"/>
        <w:rPr>
          <w:color w:val="auto"/>
          <w:sz w:val="23"/>
          <w:szCs w:val="23"/>
        </w:rPr>
      </w:pPr>
      <w:r w:rsidRPr="00667F7D">
        <w:rPr>
          <w:color w:val="auto"/>
          <w:sz w:val="28"/>
          <w:szCs w:val="28"/>
        </w:rPr>
        <w:tab/>
        <w:t>3.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 Деятельность горнолыжных комплексов, расположенных на территории Промышленновского муниципального округа, в связи с чем:</w:t>
      </w:r>
    </w:p>
    <w:p w:rsidR="00876BC8" w:rsidRPr="00667F7D" w:rsidRDefault="00876BC8" w:rsidP="00876BC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3.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1. Заместителю главы Промышленновского муниципального округа -</w:t>
      </w:r>
      <w:r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</w:rPr>
        <w:t xml:space="preserve">начальнику  Управления культуры, молодежной политики, спорта и туризма администрации Промышленновского муниципального округа                        А.А. </w:t>
      </w:r>
      <w:proofErr w:type="spellStart"/>
      <w:r w:rsidRPr="00667F7D">
        <w:rPr>
          <w:color w:val="auto"/>
          <w:sz w:val="28"/>
          <w:szCs w:val="28"/>
        </w:rPr>
        <w:t>Мясоедовой</w:t>
      </w:r>
      <w:proofErr w:type="spellEnd"/>
      <w:r w:rsidRPr="00667F7D">
        <w:rPr>
          <w:color w:val="auto"/>
          <w:sz w:val="28"/>
          <w:szCs w:val="28"/>
        </w:rPr>
        <w:t xml:space="preserve"> не позднее 28.03.2020 оповестить всех собственников </w:t>
      </w:r>
      <w:r w:rsidR="00452713">
        <w:rPr>
          <w:color w:val="auto"/>
          <w:sz w:val="28"/>
          <w:szCs w:val="28"/>
        </w:rPr>
        <w:t xml:space="preserve">                                      </w:t>
      </w:r>
      <w:r w:rsidRPr="00667F7D">
        <w:rPr>
          <w:color w:val="auto"/>
          <w:sz w:val="28"/>
          <w:szCs w:val="28"/>
        </w:rPr>
        <w:lastRenderedPageBreak/>
        <w:t>объектов, относящихся к деятельности горнолыжных комплексов, о приостановлении деятельности до особого распоряжения.</w:t>
      </w:r>
    </w:p>
    <w:p w:rsidR="00876BC8" w:rsidRPr="00667F7D" w:rsidRDefault="00876BC8" w:rsidP="00876BC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3.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 xml:space="preserve">.2.  С  27.03.2020  собственникам средств коллективных размещений, относящихся к деятельности горнолыжных комплексов, прекратить бронирование мест в них, оповестить клиентов, ранее забронировавших проживание, о приостановлении деятельности  и отменить ранее забронированное проживание. </w:t>
      </w:r>
    </w:p>
    <w:p w:rsidR="00876BC8" w:rsidRPr="00667F7D" w:rsidRDefault="00876BC8" w:rsidP="00876BC8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3.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3. С 30.03.2020 юридическим лицам и индивидуальным предпринимателям приостановить оказание услуг в сфере туризма на территориях горнолыжных комплексов.</w:t>
      </w:r>
    </w:p>
    <w:p w:rsidR="0007632F" w:rsidRDefault="0007632F" w:rsidP="000763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67F7D">
        <w:rPr>
          <w:color w:val="auto"/>
          <w:sz w:val="28"/>
          <w:szCs w:val="28"/>
        </w:rPr>
        <w:t>3.</w:t>
      </w:r>
      <w:r w:rsidR="00452713"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 xml:space="preserve">. Работу кружков и секций, проведение иных </w:t>
      </w:r>
      <w:proofErr w:type="spellStart"/>
      <w:r w:rsidRPr="00667F7D">
        <w:rPr>
          <w:color w:val="auto"/>
          <w:sz w:val="28"/>
          <w:szCs w:val="28"/>
        </w:rPr>
        <w:t>досуговых</w:t>
      </w:r>
      <w:proofErr w:type="spellEnd"/>
      <w:r w:rsidRPr="00667F7D">
        <w:rPr>
          <w:color w:val="auto"/>
          <w:sz w:val="28"/>
          <w:szCs w:val="28"/>
        </w:rPr>
        <w:t xml:space="preserve"> мероприятий в организациях социального обслуживания населения</w:t>
      </w:r>
      <w:r>
        <w:rPr>
          <w:color w:val="auto"/>
          <w:sz w:val="28"/>
          <w:szCs w:val="28"/>
        </w:rPr>
        <w:t>.</w:t>
      </w:r>
    </w:p>
    <w:p w:rsidR="0007632F" w:rsidRPr="00667F7D" w:rsidRDefault="0007632F" w:rsidP="0007632F">
      <w:pPr>
        <w:pStyle w:val="1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7F7D">
        <w:rPr>
          <w:rFonts w:ascii="Times New Roman" w:hAnsi="Times New Roman" w:cs="Times New Roman"/>
          <w:sz w:val="28"/>
          <w:szCs w:val="28"/>
        </w:rPr>
        <w:t>3.</w:t>
      </w:r>
      <w:r w:rsidR="00452713">
        <w:rPr>
          <w:rFonts w:ascii="Times New Roman" w:hAnsi="Times New Roman" w:cs="Times New Roman"/>
          <w:sz w:val="28"/>
          <w:szCs w:val="28"/>
        </w:rPr>
        <w:t>5</w:t>
      </w:r>
      <w:r w:rsidRPr="00667F7D">
        <w:rPr>
          <w:rFonts w:ascii="Times New Roman" w:hAnsi="Times New Roman" w:cs="Times New Roman"/>
          <w:sz w:val="28"/>
          <w:szCs w:val="28"/>
        </w:rPr>
        <w:t>.</w:t>
      </w:r>
      <w:r w:rsidRPr="00667F7D">
        <w:rPr>
          <w:sz w:val="28"/>
          <w:szCs w:val="28"/>
        </w:rPr>
        <w:t xml:space="preserve"> </w:t>
      </w:r>
      <w:r w:rsidRPr="00667F7D">
        <w:rPr>
          <w:rFonts w:ascii="Times New Roman" w:hAnsi="Times New Roman"/>
          <w:sz w:val="28"/>
          <w:szCs w:val="28"/>
        </w:rPr>
        <w:t xml:space="preserve">Предоставление государственных и иных услуг в помещении             Отдела «Мои  документы» 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ГАУ  КО</w:t>
      </w:r>
      <w:r w:rsidRPr="00667F7D">
        <w:rPr>
          <w:rFonts w:ascii="Times New Roman" w:hAnsi="Times New Roman"/>
          <w:sz w:val="28"/>
          <w:szCs w:val="28"/>
        </w:rPr>
        <w:t xml:space="preserve"> «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Pr="00667F7D">
        <w:rPr>
          <w:rFonts w:ascii="Times New Roman" w:hAnsi="Times New Roman"/>
          <w:sz w:val="28"/>
          <w:szCs w:val="28"/>
        </w:rPr>
        <w:t xml:space="preserve">», за исключением услуг, предоставление которых может осуществляться исключительно в помещении, при условии обеспечения предварительной записи граждан. Перечень услуг размещается на сайте                                             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ГАУ КО</w:t>
      </w:r>
      <w:r w:rsidRPr="00667F7D">
        <w:rPr>
          <w:rFonts w:ascii="Times New Roman" w:hAnsi="Times New Roman"/>
          <w:sz w:val="28"/>
          <w:szCs w:val="28"/>
        </w:rPr>
        <w:t xml:space="preserve"> «</w:t>
      </w: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r w:rsidRPr="00667F7D">
        <w:rPr>
          <w:rFonts w:ascii="Times New Roman" w:hAnsi="Times New Roman"/>
          <w:sz w:val="28"/>
          <w:szCs w:val="28"/>
        </w:rPr>
        <w:t>» (https://</w:t>
      </w:r>
      <w:proofErr w:type="spellStart"/>
      <w:r w:rsidRPr="00667F7D">
        <w:rPr>
          <w:rFonts w:ascii="Times New Roman" w:hAnsi="Times New Roman"/>
          <w:sz w:val="28"/>
          <w:szCs w:val="28"/>
          <w:lang w:val="en-US"/>
        </w:rPr>
        <w:t>umfc</w:t>
      </w:r>
      <w:proofErr w:type="spellEnd"/>
      <w:r w:rsidRPr="00667F7D">
        <w:rPr>
          <w:rFonts w:ascii="Times New Roman" w:hAnsi="Times New Roman"/>
          <w:sz w:val="28"/>
          <w:szCs w:val="28"/>
        </w:rPr>
        <w:t>42.</w:t>
      </w:r>
      <w:proofErr w:type="spellStart"/>
      <w:r w:rsidRPr="00667F7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67F7D">
        <w:rPr>
          <w:rFonts w:ascii="Times New Roman" w:hAnsi="Times New Roman"/>
          <w:sz w:val="28"/>
          <w:szCs w:val="28"/>
        </w:rPr>
        <w:t>).</w:t>
      </w:r>
    </w:p>
    <w:p w:rsidR="0007632F" w:rsidRDefault="0007632F" w:rsidP="0007632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7F7D">
        <w:rPr>
          <w:rFonts w:ascii="Times New Roman" w:hAnsi="Times New Roman"/>
          <w:sz w:val="28"/>
          <w:szCs w:val="28"/>
          <w:shd w:val="clear" w:color="auto" w:fill="FFFFFF"/>
        </w:rPr>
        <w:t>Предварительная запись на прием и выдачу документов, связанных с предоставлением услуг, указанных в абзаце первом настоящего пункта, а также консультирование осуществляется по телефону «горячей линии»                   ГАУ КО «</w:t>
      </w:r>
      <w:bookmarkStart w:id="0" w:name="_Hlk36152178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УМФЦ по Кемеровской области</w:t>
      </w:r>
      <w:bookmarkEnd w:id="0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Start w:id="1" w:name="_GoBack"/>
      <w:bookmarkEnd w:id="1"/>
      <w:r w:rsidRPr="00667F7D">
        <w:rPr>
          <w:rFonts w:ascii="Times New Roman" w:hAnsi="Times New Roman"/>
          <w:sz w:val="28"/>
          <w:szCs w:val="28"/>
          <w:shd w:val="clear" w:color="auto" w:fill="FFFFFF"/>
        </w:rPr>
        <w:t>8-800-250-63-33.</w:t>
      </w:r>
    </w:p>
    <w:p w:rsidR="0007632F" w:rsidRPr="00667F7D" w:rsidRDefault="0007632F" w:rsidP="0007632F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19E8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45271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219E8">
        <w:rPr>
          <w:rFonts w:ascii="Times New Roman" w:hAnsi="Times New Roman"/>
          <w:sz w:val="28"/>
          <w:szCs w:val="28"/>
          <w:shd w:val="clear" w:color="auto" w:fill="FFFFFF"/>
        </w:rPr>
        <w:t>. Предоставление нотариальных услуг нотариусами осуществляется в соответствии с перечнем нотариальных действий экстренного и неотложного характера, установленным Кемеровской областной нотариальной палатой.</w:t>
      </w:r>
    </w:p>
    <w:p w:rsidR="0007632F" w:rsidRPr="00667F7D" w:rsidRDefault="0007632F" w:rsidP="00076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F7D">
        <w:rPr>
          <w:sz w:val="28"/>
          <w:szCs w:val="28"/>
        </w:rPr>
        <w:t>3.</w:t>
      </w:r>
      <w:r w:rsidR="00452713">
        <w:rPr>
          <w:sz w:val="28"/>
          <w:szCs w:val="28"/>
        </w:rPr>
        <w:t>7</w:t>
      </w:r>
      <w:r w:rsidRPr="00667F7D">
        <w:rPr>
          <w:sz w:val="28"/>
          <w:szCs w:val="28"/>
        </w:rPr>
        <w:t>. С 28.03.2020 до 01.06.2020 бронирование мест, приём и размещение граждан в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07632F" w:rsidRPr="00667F7D" w:rsidRDefault="0007632F" w:rsidP="0007632F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В отношении лиц, уже проживающих в указанных организациях:</w:t>
      </w:r>
    </w:p>
    <w:p w:rsidR="0007632F" w:rsidRPr="00667F7D" w:rsidRDefault="0007632F" w:rsidP="0007632F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07632F" w:rsidRPr="00667F7D" w:rsidRDefault="0007632F" w:rsidP="0007632F">
      <w:pPr>
        <w:jc w:val="both"/>
        <w:rPr>
          <w:b/>
          <w:sz w:val="28"/>
          <w:szCs w:val="28"/>
          <w:highlight w:val="yellow"/>
          <w:shd w:val="clear" w:color="auto" w:fill="FFFFFF"/>
        </w:rPr>
      </w:pPr>
      <w:r w:rsidRPr="00667F7D">
        <w:rPr>
          <w:sz w:val="28"/>
          <w:szCs w:val="28"/>
        </w:rPr>
        <w:tab/>
        <w:t xml:space="preserve">организовать их питание непосредственно в зданиях проживания данных лиц в соответствии с разъяснениями </w:t>
      </w:r>
      <w:proofErr w:type="spellStart"/>
      <w:r w:rsidRPr="00667F7D">
        <w:rPr>
          <w:sz w:val="28"/>
          <w:szCs w:val="28"/>
        </w:rPr>
        <w:t>Роспотребнадзора</w:t>
      </w:r>
      <w:proofErr w:type="spellEnd"/>
      <w:r w:rsidRPr="00667F7D">
        <w:rPr>
          <w:sz w:val="28"/>
          <w:szCs w:val="28"/>
        </w:rPr>
        <w:t>.</w:t>
      </w:r>
    </w:p>
    <w:p w:rsidR="0007632F" w:rsidRPr="0007632F" w:rsidRDefault="0007632F" w:rsidP="00076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5271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7632F">
        <w:rPr>
          <w:sz w:val="28"/>
          <w:szCs w:val="28"/>
        </w:rPr>
        <w:t>С 31.03.2020 по 19.04.2020:</w:t>
      </w:r>
    </w:p>
    <w:p w:rsidR="0007632F" w:rsidRPr="0007632F" w:rsidRDefault="0007632F" w:rsidP="00076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632F">
        <w:rPr>
          <w:sz w:val="28"/>
          <w:szCs w:val="28"/>
        </w:rPr>
        <w:t>деятельность ресторанов, кафе, столовых, буфетов, закусочных и иных организаций общественного питания, за исключением оказания услуг общественного питания с обслуживанием на вынос и доставкой заказов;</w:t>
      </w:r>
    </w:p>
    <w:p w:rsidR="0007632F" w:rsidRPr="0007632F" w:rsidRDefault="0007632F" w:rsidP="00076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7632F">
        <w:rPr>
          <w:sz w:val="28"/>
          <w:szCs w:val="28"/>
        </w:rPr>
        <w:t>работу торгово-развлекательных центров, за исключением находящихся в них аптек и аптечных пунктов, специализированных салонов оптики, финансовых организаций,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торговли в части реализации продовольственных товаров и (или) непродовольственных товаров первой необходимости, указанных</w:t>
      </w:r>
      <w:proofErr w:type="gramEnd"/>
      <w:r w:rsidRPr="0007632F">
        <w:rPr>
          <w:sz w:val="28"/>
          <w:szCs w:val="28"/>
        </w:rPr>
        <w:t xml:space="preserve"> в рекомендуемом перечне </w:t>
      </w:r>
      <w:r w:rsidRPr="0007632F">
        <w:rPr>
          <w:sz w:val="28"/>
          <w:szCs w:val="28"/>
        </w:rPr>
        <w:lastRenderedPageBreak/>
        <w:t>непродовольственных товаров первой необходимости, утвержденном распоряжением Правительства Российской Федерации от 27.03.2020 № 762-р, продажи товаров дистанционным способом, в том числе с условием доставки;</w:t>
      </w:r>
    </w:p>
    <w:p w:rsidR="0007632F" w:rsidRPr="0007632F" w:rsidRDefault="00FF7537" w:rsidP="0007632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7632F" w:rsidRPr="0007632F">
        <w:rPr>
          <w:sz w:val="28"/>
          <w:szCs w:val="28"/>
        </w:rPr>
        <w:t xml:space="preserve">работу косметических, </w:t>
      </w:r>
      <w:proofErr w:type="spellStart"/>
      <w:r w:rsidR="0007632F" w:rsidRPr="0007632F">
        <w:rPr>
          <w:sz w:val="28"/>
          <w:szCs w:val="28"/>
        </w:rPr>
        <w:t>СПА-салонов</w:t>
      </w:r>
      <w:proofErr w:type="spellEnd"/>
      <w:r w:rsidR="0007632F" w:rsidRPr="0007632F">
        <w:rPr>
          <w:sz w:val="28"/>
          <w:szCs w:val="28"/>
        </w:rPr>
        <w:t xml:space="preserve">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включенных в перечень организаций (индивидуальных предпринимателей), на которые не распространяется действие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7632F" w:rsidRPr="0007632F">
        <w:rPr>
          <w:sz w:val="28"/>
          <w:szCs w:val="28"/>
        </w:rPr>
        <w:t>коронавирусной</w:t>
      </w:r>
      <w:proofErr w:type="spellEnd"/>
      <w:r w:rsidR="0007632F" w:rsidRPr="0007632F">
        <w:rPr>
          <w:sz w:val="28"/>
          <w:szCs w:val="28"/>
        </w:rPr>
        <w:t xml:space="preserve"> инфекции (COVID-19)», утвержденный</w:t>
      </w:r>
      <w:proofErr w:type="gramEnd"/>
      <w:r w:rsidR="0007632F" w:rsidRPr="0007632F">
        <w:rPr>
          <w:sz w:val="28"/>
          <w:szCs w:val="28"/>
        </w:rPr>
        <w:t xml:space="preserve"> распоряжением Правительства Кемеровской области – Кузбасса от 03.04.2020 №170-р.</w:t>
      </w:r>
    </w:p>
    <w:p w:rsidR="00FF7537" w:rsidRPr="00667F7D" w:rsidRDefault="00FF7537" w:rsidP="00FF753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F7D">
        <w:rPr>
          <w:rFonts w:ascii="Times New Roman" w:hAnsi="Times New Roman"/>
          <w:sz w:val="28"/>
          <w:szCs w:val="28"/>
        </w:rPr>
        <w:t xml:space="preserve">Заместителю главы Промышленновского муниципального округа              А.А. Зарубиной   оповестить руководителей предприятий потребительского рынка о приостановке деятельности предприятий  с  31.03.2020 по </w:t>
      </w:r>
      <w:r>
        <w:rPr>
          <w:rFonts w:ascii="Times New Roman" w:hAnsi="Times New Roman"/>
          <w:sz w:val="28"/>
          <w:szCs w:val="28"/>
        </w:rPr>
        <w:t>19</w:t>
      </w:r>
      <w:r w:rsidRPr="00667F7D">
        <w:rPr>
          <w:rFonts w:ascii="Times New Roman" w:hAnsi="Times New Roman"/>
          <w:sz w:val="28"/>
          <w:szCs w:val="28"/>
        </w:rPr>
        <w:t>.04.2020.</w:t>
      </w:r>
    </w:p>
    <w:p w:rsidR="00FF7537" w:rsidRP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FF7537">
        <w:rPr>
          <w:sz w:val="28"/>
          <w:szCs w:val="28"/>
        </w:rPr>
        <w:t>3.</w:t>
      </w:r>
      <w:r w:rsidR="00452713">
        <w:rPr>
          <w:sz w:val="28"/>
          <w:szCs w:val="28"/>
        </w:rPr>
        <w:t>9</w:t>
      </w:r>
      <w:r w:rsidRPr="00FF7537">
        <w:rPr>
          <w:sz w:val="28"/>
          <w:szCs w:val="28"/>
        </w:rPr>
        <w:t xml:space="preserve">. Плановую госпитализацию, за исключением оказания медицинской помощи пациентам с онкологическими заболеваниями, болезнями </w:t>
      </w:r>
      <w:proofErr w:type="spellStart"/>
      <w:proofErr w:type="gramStart"/>
      <w:r w:rsidRPr="00FF7537">
        <w:rPr>
          <w:sz w:val="28"/>
          <w:szCs w:val="28"/>
        </w:rPr>
        <w:t>сердечно-сосудистой</w:t>
      </w:r>
      <w:proofErr w:type="spellEnd"/>
      <w:proofErr w:type="gramEnd"/>
      <w:r w:rsidRPr="00FF7537">
        <w:rPr>
          <w:sz w:val="28"/>
          <w:szCs w:val="28"/>
        </w:rPr>
        <w:t xml:space="preserve"> системы, болезнями эндокринной системы (кроме хирургического лечения), а также пациентам, находящимся на заместительной почечной терапии и искусственного прерывания беременности в сроке до 12 недель.</w:t>
      </w:r>
    </w:p>
    <w:p w:rsidR="00FF7537" w:rsidRP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7537">
        <w:rPr>
          <w:sz w:val="28"/>
          <w:szCs w:val="28"/>
        </w:rPr>
        <w:t>3.</w:t>
      </w:r>
      <w:r w:rsidR="00452713">
        <w:rPr>
          <w:sz w:val="28"/>
          <w:szCs w:val="28"/>
        </w:rPr>
        <w:t>10</w:t>
      </w:r>
      <w:r w:rsidRPr="00FF7537">
        <w:rPr>
          <w:sz w:val="28"/>
          <w:szCs w:val="28"/>
        </w:rPr>
        <w:t>. Посещение пациентами многопрофильных амбулаторно-поликлинических медицинских организаций в плановом порядке, за исключением пациентов с заболеваниями и состояниями, при которых отсрочка оказания медицинской помощи на определенное время может повлечь ухудшение состояния, угрозу их жизни и здоровью, включая острые заболевания, травмы, обострения (декомпенсации) хронических заболеваний.</w:t>
      </w:r>
    </w:p>
    <w:p w:rsidR="00FF7537" w:rsidRP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7537">
        <w:rPr>
          <w:sz w:val="28"/>
          <w:szCs w:val="28"/>
        </w:rPr>
        <w:t>3.</w:t>
      </w:r>
      <w:r w:rsidR="00452713">
        <w:rPr>
          <w:sz w:val="28"/>
          <w:szCs w:val="28"/>
        </w:rPr>
        <w:t>11</w:t>
      </w:r>
      <w:r w:rsidRPr="00FF7537">
        <w:rPr>
          <w:sz w:val="28"/>
          <w:szCs w:val="28"/>
        </w:rPr>
        <w:t>. Плановую диспансеризацию и плановые профилактические осмотры населения, за исключением обязательных предварительных и периодических медицинских осмотров.</w:t>
      </w:r>
    </w:p>
    <w:p w:rsidR="00FF7537" w:rsidRP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7537">
        <w:rPr>
          <w:sz w:val="28"/>
          <w:szCs w:val="28"/>
        </w:rPr>
        <w:t>3.1</w:t>
      </w:r>
      <w:r w:rsidR="00452713">
        <w:rPr>
          <w:sz w:val="28"/>
          <w:szCs w:val="28"/>
        </w:rPr>
        <w:t>2</w:t>
      </w:r>
      <w:r w:rsidRPr="00FF7537">
        <w:rPr>
          <w:sz w:val="28"/>
          <w:szCs w:val="28"/>
        </w:rPr>
        <w:t>. Плановую иммунизацию подлежащего в рамках национального календаря профилактических прививок и календаря профилактических прививок по эпидемическим показаниям (за исключением иммунизации в эпидемических очагах и вакцинации против клещевого вирусного энцефалита) взрослого населения до стабилизации эпидемиологической ситуации.</w:t>
      </w:r>
    </w:p>
    <w:p w:rsid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7537">
        <w:rPr>
          <w:sz w:val="28"/>
          <w:szCs w:val="28"/>
        </w:rPr>
        <w:t>3.1</w:t>
      </w:r>
      <w:r w:rsidR="00452713">
        <w:rPr>
          <w:sz w:val="28"/>
          <w:szCs w:val="28"/>
        </w:rPr>
        <w:t>3</w:t>
      </w:r>
      <w:r w:rsidRPr="00FF7537">
        <w:rPr>
          <w:sz w:val="28"/>
          <w:szCs w:val="28"/>
        </w:rPr>
        <w:t>. С 31.03.2020 по 19.04.2020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.</w:t>
      </w:r>
    </w:p>
    <w:p w:rsidR="00FF7537" w:rsidRDefault="00FF7537" w:rsidP="00FF753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ражданам, проживающим </w:t>
      </w:r>
      <w:r w:rsidRPr="00667F7D">
        <w:rPr>
          <w:sz w:val="28"/>
          <w:szCs w:val="28"/>
        </w:rPr>
        <w:t>на территории Промышленновского муниципального округа</w:t>
      </w:r>
      <w:r>
        <w:rPr>
          <w:sz w:val="28"/>
          <w:szCs w:val="28"/>
        </w:rPr>
        <w:t>:</w:t>
      </w:r>
    </w:p>
    <w:p w:rsidR="00FF7537" w:rsidRDefault="00FF7537" w:rsidP="00FF753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аться от посещения религиозных объектов;</w:t>
      </w:r>
    </w:p>
    <w:p w:rsidR="00FF7537" w:rsidRPr="00FF7537" w:rsidRDefault="00FF7537" w:rsidP="00FF7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Кемеровской </w:t>
      </w:r>
      <w:r>
        <w:rPr>
          <w:sz w:val="28"/>
          <w:szCs w:val="28"/>
        </w:rPr>
        <w:lastRenderedPageBreak/>
        <w:t>области – Кузбасса, в случае если такое передвижение непосредственно связано с осуществлением деятельности, которая не приостановлена (в том числе</w:t>
      </w:r>
      <w:proofErr w:type="gramEnd"/>
      <w:r>
        <w:rPr>
          <w:sz w:val="28"/>
          <w:szCs w:val="28"/>
        </w:rPr>
        <w:t xml:space="preserve"> оказанием транспортных услуг и услуг доставки), а также следования к ближайшему месту приобретения товаров, работ, услуг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  <w:proofErr w:type="gramStart"/>
      <w:r>
        <w:rPr>
          <w:sz w:val="28"/>
          <w:szCs w:val="28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>
        <w:rPr>
          <w:sz w:val="28"/>
          <w:szCs w:val="28"/>
        </w:rPr>
        <w:t xml:space="preserve"> общественного порядка, собственности и обеспечение общественной безопасности, деятельность иных органов государственной власти и органов местного самоуправления.</w:t>
      </w:r>
    </w:p>
    <w:p w:rsidR="0007632F" w:rsidRPr="00667F7D" w:rsidRDefault="00FF7537" w:rsidP="0007632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452713">
        <w:rPr>
          <w:sz w:val="28"/>
          <w:szCs w:val="28"/>
        </w:rPr>
        <w:t>5</w:t>
      </w:r>
      <w:r>
        <w:rPr>
          <w:sz w:val="28"/>
          <w:szCs w:val="28"/>
        </w:rPr>
        <w:t xml:space="preserve">. Обязать граждан соблюдать дистанцию до других граждан 1,5 метра (социальное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E61285" w:rsidRPr="00667F7D" w:rsidRDefault="00FF7537" w:rsidP="00E6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713">
        <w:rPr>
          <w:sz w:val="28"/>
          <w:szCs w:val="28"/>
        </w:rPr>
        <w:t>6</w:t>
      </w:r>
      <w:r w:rsidR="00E61285" w:rsidRPr="00667F7D">
        <w:rPr>
          <w:sz w:val="28"/>
          <w:szCs w:val="28"/>
        </w:rPr>
        <w:t xml:space="preserve">.  </w:t>
      </w:r>
      <w:proofErr w:type="gramStart"/>
      <w:r w:rsidR="00E61285" w:rsidRPr="00667F7D">
        <w:rPr>
          <w:sz w:val="28"/>
          <w:szCs w:val="28"/>
        </w:rPr>
        <w:t xml:space="preserve">Юридическим  лицам и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E61285" w:rsidRPr="00667F7D">
        <w:rPr>
          <w:sz w:val="28"/>
          <w:szCs w:val="28"/>
        </w:rPr>
        <w:t>дистанцирования</w:t>
      </w:r>
      <w:proofErr w:type="spellEnd"/>
      <w:r w:rsidR="00E61285" w:rsidRPr="00667F7D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E61285" w:rsidRPr="00667F7D" w:rsidRDefault="00452713" w:rsidP="00E6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1285" w:rsidRPr="00667F7D">
        <w:rPr>
          <w:sz w:val="28"/>
          <w:szCs w:val="28"/>
        </w:rPr>
        <w:t>. Ре</w:t>
      </w:r>
      <w:r w:rsidR="00E61285">
        <w:rPr>
          <w:sz w:val="28"/>
          <w:szCs w:val="28"/>
        </w:rPr>
        <w:t>комендовать соблюдать режим само</w:t>
      </w:r>
      <w:r w:rsidR="00E61285" w:rsidRPr="00667F7D">
        <w:rPr>
          <w:sz w:val="28"/>
          <w:szCs w:val="28"/>
        </w:rPr>
        <w:t xml:space="preserve">изоляции гражданам в возрасте старше 65 лет, а также гражданам, имеющим заболевания, указанные в распоряжении Губернатора Кемеровской области-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E61285" w:rsidRPr="00667F7D">
        <w:rPr>
          <w:sz w:val="28"/>
          <w:szCs w:val="28"/>
        </w:rPr>
        <w:t>коронавирусной</w:t>
      </w:r>
      <w:proofErr w:type="spellEnd"/>
      <w:r w:rsidR="00E61285" w:rsidRPr="00667F7D">
        <w:rPr>
          <w:sz w:val="28"/>
          <w:szCs w:val="28"/>
        </w:rPr>
        <w:t xml:space="preserve"> инфекции (COVID-19)». Режим самоизоляции должен быть обеспечен по месту проживания указанных лиц либо в иных помещениях. </w:t>
      </w:r>
    </w:p>
    <w:p w:rsidR="00E61285" w:rsidRPr="00667F7D" w:rsidRDefault="00E61285" w:rsidP="00E6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, а также к гражданам, определенным решением </w:t>
      </w:r>
      <w:r w:rsidRPr="00667F7D">
        <w:rPr>
          <w:spacing w:val="3"/>
          <w:sz w:val="28"/>
          <w:szCs w:val="28"/>
        </w:rPr>
        <w:t xml:space="preserve">Оперативного штаба по предупреждению завоза и распространения новой </w:t>
      </w:r>
      <w:proofErr w:type="spellStart"/>
      <w:r w:rsidRPr="00667F7D">
        <w:rPr>
          <w:spacing w:val="3"/>
          <w:sz w:val="28"/>
          <w:szCs w:val="28"/>
        </w:rPr>
        <w:t>коронавирусной</w:t>
      </w:r>
      <w:proofErr w:type="spellEnd"/>
      <w:r w:rsidRPr="00667F7D">
        <w:rPr>
          <w:spacing w:val="3"/>
          <w:sz w:val="28"/>
          <w:szCs w:val="28"/>
        </w:rPr>
        <w:t xml:space="preserve"> инфекции </w:t>
      </w:r>
      <w:r w:rsidRPr="00667F7D">
        <w:rPr>
          <w:sz w:val="28"/>
          <w:szCs w:val="28"/>
        </w:rPr>
        <w:t>(</w:t>
      </w:r>
      <w:r w:rsidRPr="00667F7D">
        <w:rPr>
          <w:sz w:val="28"/>
          <w:szCs w:val="28"/>
          <w:lang w:val="en-US"/>
        </w:rPr>
        <w:t>COVID</w:t>
      </w:r>
      <w:r w:rsidRPr="00667F7D">
        <w:rPr>
          <w:sz w:val="28"/>
          <w:szCs w:val="28"/>
        </w:rPr>
        <w:t xml:space="preserve">-19) в </w:t>
      </w:r>
      <w:r w:rsidRPr="00667F7D">
        <w:rPr>
          <w:spacing w:val="3"/>
          <w:sz w:val="28"/>
          <w:szCs w:val="28"/>
        </w:rPr>
        <w:t xml:space="preserve"> Промышленновском муниципальном округе</w:t>
      </w:r>
      <w:r w:rsidRPr="00667F7D">
        <w:rPr>
          <w:sz w:val="28"/>
          <w:szCs w:val="28"/>
        </w:rPr>
        <w:t>.</w:t>
      </w:r>
    </w:p>
    <w:p w:rsidR="00E61285" w:rsidRPr="00F219E8" w:rsidRDefault="00452713" w:rsidP="00E61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285" w:rsidRPr="00F219E8">
        <w:rPr>
          <w:sz w:val="28"/>
          <w:szCs w:val="28"/>
        </w:rPr>
        <w:t xml:space="preserve">. Гражданам, вернувшимся в Российскую Федерацию, прибывшим в международные аэропорты </w:t>
      </w:r>
      <w:proofErr w:type="gramStart"/>
      <w:r w:rsidR="00E61285" w:rsidRPr="00F219E8">
        <w:rPr>
          <w:sz w:val="28"/>
          <w:szCs w:val="28"/>
        </w:rPr>
        <w:t>г</w:t>
      </w:r>
      <w:proofErr w:type="gramEnd"/>
      <w:r w:rsidR="00E61285" w:rsidRPr="00F219E8">
        <w:rPr>
          <w:sz w:val="28"/>
          <w:szCs w:val="28"/>
        </w:rPr>
        <w:t>. Кемерово, г. Новокузнецка (</w:t>
      </w:r>
      <w:proofErr w:type="spellStart"/>
      <w:r w:rsidR="00E61285" w:rsidRPr="00F219E8">
        <w:rPr>
          <w:sz w:val="28"/>
          <w:szCs w:val="28"/>
        </w:rPr>
        <w:t>Спиченково</w:t>
      </w:r>
      <w:proofErr w:type="spellEnd"/>
      <w:r w:rsidR="00E61285" w:rsidRPr="00F219E8">
        <w:rPr>
          <w:sz w:val="28"/>
          <w:szCs w:val="28"/>
        </w:rPr>
        <w:t>):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285" w:rsidRPr="00F219E8">
        <w:rPr>
          <w:sz w:val="28"/>
          <w:szCs w:val="28"/>
        </w:rPr>
        <w:t xml:space="preserve">.1. </w:t>
      </w:r>
      <w:proofErr w:type="gramStart"/>
      <w:r w:rsidR="00E61285" w:rsidRPr="00F219E8">
        <w:rPr>
          <w:sz w:val="28"/>
          <w:szCs w:val="28"/>
        </w:rPr>
        <w:t>Проживающим</w:t>
      </w:r>
      <w:proofErr w:type="gramEnd"/>
      <w:r w:rsidR="00E61285" w:rsidRPr="00F219E8">
        <w:rPr>
          <w:sz w:val="28"/>
          <w:szCs w:val="28"/>
        </w:rPr>
        <w:t xml:space="preserve"> на территории Промышленновского муниципального округа обеспечить изоля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продолжительностью 14 календарных дней со дня прибытия.</w:t>
      </w:r>
    </w:p>
    <w:p w:rsidR="00E61285" w:rsidRPr="00F219E8" w:rsidRDefault="00E61285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lastRenderedPageBreak/>
        <w:t xml:space="preserve">Изоляция лиц, не проживающих на территории Промышленновского муниципального округа, осуществляется в условиях </w:t>
      </w:r>
      <w:proofErr w:type="spellStart"/>
      <w:r w:rsidRPr="00F219E8">
        <w:rPr>
          <w:sz w:val="28"/>
          <w:szCs w:val="28"/>
        </w:rPr>
        <w:t>обсерватора</w:t>
      </w:r>
      <w:proofErr w:type="spellEnd"/>
      <w:r w:rsidRPr="00F219E8">
        <w:rPr>
          <w:sz w:val="28"/>
          <w:szCs w:val="28"/>
        </w:rPr>
        <w:t>.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E61285" w:rsidRPr="00F219E8">
        <w:rPr>
          <w:sz w:val="28"/>
          <w:szCs w:val="28"/>
        </w:rPr>
        <w:t xml:space="preserve">.2. В случае появления любого ухудшения состояния здоровья </w:t>
      </w:r>
      <w:r w:rsidR="00E61285">
        <w:rPr>
          <w:sz w:val="28"/>
          <w:szCs w:val="28"/>
        </w:rPr>
        <w:t>(</w:t>
      </w:r>
      <w:r w:rsidR="00E61285" w:rsidRPr="00F219E8">
        <w:rPr>
          <w:sz w:val="28"/>
          <w:szCs w:val="28"/>
        </w:rPr>
        <w:t xml:space="preserve">повышенная температура тела, кашель и др.) незамедлительно обращаться  за медицинской помощью на дому с вызовом медицинского работника без посещения медицинских организаций и сообщить по номерам телефонов      8-800-201-25-22; 112; 115 и электронной почте </w:t>
      </w:r>
      <w:proofErr w:type="spellStart"/>
      <w:r w:rsidR="00E61285" w:rsidRPr="00F219E8">
        <w:rPr>
          <w:sz w:val="28"/>
          <w:szCs w:val="28"/>
        </w:rPr>
        <w:t>CoVID-kemerovo@yandex.ru</w:t>
      </w:r>
      <w:proofErr w:type="spellEnd"/>
      <w:r w:rsidR="00E61285" w:rsidRPr="00F219E8">
        <w:rPr>
          <w:sz w:val="28"/>
          <w:szCs w:val="28"/>
        </w:rPr>
        <w:t>.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61285" w:rsidRPr="00F219E8">
        <w:rPr>
          <w:sz w:val="28"/>
          <w:szCs w:val="28"/>
        </w:rPr>
        <w:t xml:space="preserve"> </w:t>
      </w:r>
      <w:r w:rsidR="00E61285">
        <w:rPr>
          <w:sz w:val="28"/>
          <w:szCs w:val="28"/>
        </w:rPr>
        <w:t>Гражданам</w:t>
      </w:r>
      <w:r w:rsidR="00E61285" w:rsidRPr="00232FF7">
        <w:rPr>
          <w:sz w:val="28"/>
          <w:szCs w:val="28"/>
        </w:rPr>
        <w:t xml:space="preserve">, прибывшим </w:t>
      </w:r>
      <w:r w:rsidR="00E61285" w:rsidRPr="00667F7D">
        <w:rPr>
          <w:sz w:val="28"/>
          <w:szCs w:val="28"/>
        </w:rPr>
        <w:t>на территори</w:t>
      </w:r>
      <w:r w:rsidR="00E61285">
        <w:rPr>
          <w:sz w:val="28"/>
          <w:szCs w:val="28"/>
        </w:rPr>
        <w:t>ю</w:t>
      </w:r>
      <w:r w:rsidR="00E61285" w:rsidRPr="00667F7D">
        <w:rPr>
          <w:sz w:val="28"/>
          <w:szCs w:val="28"/>
        </w:rPr>
        <w:t xml:space="preserve"> Промышленновского муниципального округа</w:t>
      </w:r>
      <w:r w:rsidR="00E61285" w:rsidRPr="00232FF7">
        <w:rPr>
          <w:sz w:val="28"/>
          <w:szCs w:val="28"/>
        </w:rPr>
        <w:t xml:space="preserve"> всеми видами транспорта из всех субъектов Российской Федерации,</w:t>
      </w:r>
      <w:r w:rsidR="00E61285">
        <w:rPr>
          <w:sz w:val="28"/>
          <w:szCs w:val="28"/>
        </w:rPr>
        <w:t xml:space="preserve"> </w:t>
      </w:r>
      <w:r w:rsidR="00E61285" w:rsidRPr="00232FF7">
        <w:rPr>
          <w:sz w:val="28"/>
          <w:szCs w:val="28"/>
        </w:rPr>
        <w:t>за исключением транспорта, задействованного для осуществления</w:t>
      </w:r>
      <w:r w:rsidR="00E61285">
        <w:rPr>
          <w:sz w:val="28"/>
          <w:szCs w:val="28"/>
        </w:rPr>
        <w:t xml:space="preserve"> </w:t>
      </w:r>
      <w:r w:rsidR="00E61285" w:rsidRPr="00232FF7">
        <w:rPr>
          <w:sz w:val="28"/>
          <w:szCs w:val="28"/>
        </w:rPr>
        <w:t>внутренних и транзитных грузоперевозок:</w:t>
      </w:r>
      <w:r w:rsidR="00E61285" w:rsidRPr="00F219E8">
        <w:rPr>
          <w:sz w:val="28"/>
          <w:szCs w:val="28"/>
        </w:rPr>
        <w:t xml:space="preserve"> 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1285" w:rsidRPr="00F219E8">
        <w:rPr>
          <w:sz w:val="28"/>
          <w:szCs w:val="28"/>
        </w:rPr>
        <w:t xml:space="preserve">.1. Сообщать по номерам телефонов 8-800-201-25-22; 112; 115 и электронной почте </w:t>
      </w:r>
      <w:hyperlink r:id="rId9" w:history="1">
        <w:r w:rsidR="00E61285" w:rsidRPr="00F219E8">
          <w:rPr>
            <w:rStyle w:val="ab"/>
            <w:sz w:val="28"/>
            <w:szCs w:val="28"/>
          </w:rPr>
          <w:t>CoVID-kemerovo@yandex.ru</w:t>
        </w:r>
      </w:hyperlink>
      <w:r w:rsidR="00E61285" w:rsidRPr="00F219E8">
        <w:rPr>
          <w:sz w:val="28"/>
          <w:szCs w:val="28"/>
        </w:rPr>
        <w:t xml:space="preserve"> о своем прибытии в Промышленновский муниципальный округ, месте нахождения, датах пребывания в </w:t>
      </w:r>
      <w:proofErr w:type="gramStart"/>
      <w:r w:rsidR="00E61285" w:rsidRPr="00F219E8">
        <w:rPr>
          <w:sz w:val="28"/>
          <w:szCs w:val="28"/>
        </w:rPr>
        <w:t>г</w:t>
      </w:r>
      <w:proofErr w:type="gramEnd"/>
      <w:r w:rsidR="00E61285" w:rsidRPr="00F219E8">
        <w:rPr>
          <w:sz w:val="28"/>
          <w:szCs w:val="28"/>
        </w:rPr>
        <w:t>. Москве, г. Санкт-Петербурге, контактную информацию, включая сведения о месте регистрации и месте фактического пребывания.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1285" w:rsidRPr="00F219E8">
        <w:rPr>
          <w:sz w:val="28"/>
          <w:szCs w:val="28"/>
        </w:rPr>
        <w:t xml:space="preserve">.2. </w:t>
      </w:r>
      <w:proofErr w:type="gramStart"/>
      <w:r w:rsidR="00E61285" w:rsidRPr="00F219E8">
        <w:rPr>
          <w:sz w:val="28"/>
          <w:szCs w:val="28"/>
        </w:rPr>
        <w:t>Проживающим</w:t>
      </w:r>
      <w:proofErr w:type="gramEnd"/>
      <w:r w:rsidR="00E61285" w:rsidRPr="00F219E8">
        <w:rPr>
          <w:sz w:val="28"/>
          <w:szCs w:val="28"/>
        </w:rPr>
        <w:t xml:space="preserve"> на территории Промышленновского муниципального округа обеспечить изоляцию в домашних условиях (нахождение в изолированном помещении, позволяющем исключить контакты с членами семьи и иными лицами, не подвергнутыми изоляции) на срок 14 календарных дней со дня прибытия.</w:t>
      </w:r>
    </w:p>
    <w:p w:rsidR="00E61285" w:rsidRPr="00F219E8" w:rsidRDefault="00E61285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9E8">
        <w:rPr>
          <w:sz w:val="28"/>
          <w:szCs w:val="28"/>
        </w:rPr>
        <w:t xml:space="preserve">Изоляция лиц, не проживающих на территории </w:t>
      </w:r>
      <w:r w:rsidR="006F57B8">
        <w:rPr>
          <w:sz w:val="28"/>
          <w:szCs w:val="28"/>
        </w:rPr>
        <w:t>Кемеровской области - Кузбасса</w:t>
      </w:r>
      <w:r w:rsidRPr="00F219E8">
        <w:rPr>
          <w:sz w:val="28"/>
          <w:szCs w:val="28"/>
        </w:rPr>
        <w:t xml:space="preserve">, осуществляется </w:t>
      </w:r>
      <w:r w:rsidR="006F57B8">
        <w:rPr>
          <w:sz w:val="28"/>
          <w:szCs w:val="28"/>
        </w:rPr>
        <w:t>по месту пр</w:t>
      </w:r>
      <w:r w:rsidR="00F7242B">
        <w:rPr>
          <w:sz w:val="28"/>
          <w:szCs w:val="28"/>
        </w:rPr>
        <w:t>е</w:t>
      </w:r>
      <w:r w:rsidR="006F57B8">
        <w:rPr>
          <w:sz w:val="28"/>
          <w:szCs w:val="28"/>
        </w:rPr>
        <w:t>бывания (</w:t>
      </w:r>
      <w:r w:rsidR="00F7242B">
        <w:rPr>
          <w:sz w:val="28"/>
          <w:szCs w:val="28"/>
        </w:rPr>
        <w:t>исключая гостиницы, общежития</w:t>
      </w:r>
      <w:r w:rsidR="006F57B8">
        <w:rPr>
          <w:sz w:val="28"/>
          <w:szCs w:val="28"/>
        </w:rPr>
        <w:t>)</w:t>
      </w:r>
      <w:r w:rsidR="00F7242B">
        <w:rPr>
          <w:sz w:val="28"/>
          <w:szCs w:val="28"/>
        </w:rPr>
        <w:t xml:space="preserve"> или </w:t>
      </w:r>
      <w:r w:rsidRPr="00F219E8">
        <w:rPr>
          <w:sz w:val="28"/>
          <w:szCs w:val="28"/>
        </w:rPr>
        <w:t xml:space="preserve">в </w:t>
      </w:r>
      <w:proofErr w:type="spellStart"/>
      <w:r w:rsidRPr="00F219E8">
        <w:rPr>
          <w:sz w:val="28"/>
          <w:szCs w:val="28"/>
        </w:rPr>
        <w:t>обсерватор</w:t>
      </w:r>
      <w:r w:rsidR="00F7242B">
        <w:rPr>
          <w:sz w:val="28"/>
          <w:szCs w:val="28"/>
        </w:rPr>
        <w:t>е</w:t>
      </w:r>
      <w:proofErr w:type="spellEnd"/>
      <w:r w:rsidRPr="00F219E8">
        <w:rPr>
          <w:sz w:val="28"/>
          <w:szCs w:val="28"/>
        </w:rPr>
        <w:t>.</w:t>
      </w:r>
    </w:p>
    <w:p w:rsidR="00E61285" w:rsidRPr="00F219E8" w:rsidRDefault="00452713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1285" w:rsidRPr="00F219E8">
        <w:rPr>
          <w:sz w:val="28"/>
          <w:szCs w:val="28"/>
        </w:rPr>
        <w:t xml:space="preserve">.3. В случае появления любого ухудшения состояния здоровья (повышенная температура тела, кашель и др.) незамедлительно обращаться за медицинской помощью на дому с вызовом медицинского работника без посещения медицинских организаций и сообщить по номерам телефонов      8-800-201-25-22; 112; 115 и электронной почте </w:t>
      </w:r>
      <w:hyperlink r:id="rId10" w:history="1">
        <w:r w:rsidR="00E61285" w:rsidRPr="00F219E8">
          <w:rPr>
            <w:rStyle w:val="ab"/>
            <w:sz w:val="28"/>
            <w:szCs w:val="28"/>
          </w:rPr>
          <w:t>CoVID-kemerovo@yandex.ru</w:t>
        </w:r>
      </w:hyperlink>
      <w:r w:rsidR="00E61285" w:rsidRPr="00F219E8">
        <w:rPr>
          <w:sz w:val="28"/>
          <w:szCs w:val="28"/>
        </w:rPr>
        <w:t xml:space="preserve">. </w:t>
      </w:r>
    </w:p>
    <w:p w:rsidR="006F57B8" w:rsidRPr="00667F7D" w:rsidRDefault="00452713" w:rsidP="006F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1285" w:rsidRPr="00F219E8">
        <w:rPr>
          <w:sz w:val="28"/>
          <w:szCs w:val="28"/>
        </w:rPr>
        <w:t xml:space="preserve">. </w:t>
      </w:r>
      <w:r w:rsidR="006F57B8" w:rsidRPr="00667F7D">
        <w:rPr>
          <w:sz w:val="28"/>
          <w:szCs w:val="28"/>
        </w:rPr>
        <w:t>Рекомендовать работодателям, осуществляющим деятельность на территории Промышленновского муниципального округа:</w:t>
      </w:r>
    </w:p>
    <w:p w:rsidR="006F57B8" w:rsidRDefault="00452713" w:rsidP="006F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57B8">
        <w:rPr>
          <w:sz w:val="28"/>
          <w:szCs w:val="28"/>
        </w:rPr>
        <w:t>.1</w:t>
      </w:r>
      <w:r w:rsidR="006F57B8" w:rsidRPr="00667F7D">
        <w:rPr>
          <w:sz w:val="28"/>
          <w:szCs w:val="28"/>
        </w:rPr>
        <w:t>. Воздержаться от направления своих работников в служебные командировки на территории иностранных государств, от проведения мероприятий с участием иностранных граждан, а также от принятия участия в таких мероприятиях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и поступлении запроса Управления Федеральной службы по надзору в сфере защиты прав потребителей и благополучия человека по Кемеровской области незамедлительно представлять информацию обо всех контактах работника, заболевшего новой </w:t>
      </w:r>
      <w:proofErr w:type="spellStart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, в связи с исполнением им трудовых функций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3. Обеспечить внедрение дистанционных способов проведения собраний, совещаний и иных подобных мероприятий с использованием сетей связи общего пользования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4. Оказывать работникам содействие в обеспечении соблюдения режима самоизоляции на дому.</w:t>
      </w:r>
    </w:p>
    <w:p w:rsidR="006F57B8" w:rsidRDefault="00452713" w:rsidP="006F57B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5. Перевести граждан, обязанных соблюдать режим изоляции в домашних условиях в соответствии с абзацем первым пункта 6 настоящего постановления, с их согласия на дистанционный режим работы или предоставить им ежегодный оплачиваемый отпуск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6. Организовать доставку сотрудников на место работы, исключая использование общественного транспорта, с последующей дезинфекцией транспорта, посредством которого осуществляется доставка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proofErr w:type="gramStart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ть места приема пищи и доставку горячего питания для сотрудников с последующей дезинфекцией мест приема пищи, обеспечив введение усиленного противоэпидемического режима (усиленный дезинфекционный режим по режиму вирусных инфекций, масочный режим, </w:t>
      </w:r>
      <w:proofErr w:type="spellStart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УФ-обеззараживание</w:t>
      </w:r>
      <w:proofErr w:type="spellEnd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уха) в соответствии с Рекомендациями по проведению профилактических и дезинфекционных мероприятий по предупреждению распространения новой </w:t>
      </w:r>
      <w:proofErr w:type="spellStart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в организациях общественного питания и пищеблоках образовательных организаций (письмо Федеральной службы по</w:t>
      </w:r>
      <w:proofErr w:type="gramEnd"/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у в сфере защиты прав потребителей и благополучия человека от 14.02.2020 № 02/2230-2020-32 «О проведении профилактических и дезинфекционных мероприятий в организациях общественного питания»)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8. Организовать ежедневный медицинский осмотр и измерение температуры тела работников, при выявлении у работников признаков острых респираторных вирусных инфекций обеспечить их сопровождение в медицинские учреждения. При необходимости оказания работникам экстренной медицинской помощи осуществлять вызов медицинского работника к нему без посещения медицинских организаций, расположенных в Промышленновском муниципальном округе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9. Предусмотреть в специальном журнале ежедневное ведение списков сотрудников, прошедших медицинский осмотр, с указанием результата осмотра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10. Организовать штабы, курирующие ведение непрерывных и неотложных работ, вне общественных мест в нежилых помещениях, оборудованных отдельных входом.</w:t>
      </w:r>
    </w:p>
    <w:p w:rsidR="006F57B8" w:rsidRDefault="00452713" w:rsidP="006F57B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F57B8">
        <w:rPr>
          <w:rFonts w:ascii="Times New Roman" w:eastAsia="Times New Roman" w:hAnsi="Times New Roman" w:cs="Times New Roman"/>
          <w:color w:val="000000"/>
          <w:sz w:val="28"/>
          <w:szCs w:val="28"/>
        </w:rPr>
        <w:t>.11. Обеспечить дезинфекцию служебных помещений, прилегающей территории, мест временного проживания работников.</w:t>
      </w:r>
    </w:p>
    <w:p w:rsidR="00F7242B" w:rsidRPr="00667F7D" w:rsidRDefault="00F7242B" w:rsidP="00F72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713">
        <w:rPr>
          <w:sz w:val="28"/>
          <w:szCs w:val="28"/>
        </w:rPr>
        <w:t>1</w:t>
      </w:r>
      <w:r w:rsidRPr="00667F7D">
        <w:rPr>
          <w:sz w:val="28"/>
          <w:szCs w:val="28"/>
        </w:rPr>
        <w:t>. Юридическим лицам и индивидуальным предпринимателям:</w:t>
      </w:r>
    </w:p>
    <w:p w:rsidR="00F7242B" w:rsidRDefault="00F7242B" w:rsidP="00F72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713">
        <w:rPr>
          <w:sz w:val="28"/>
          <w:szCs w:val="28"/>
        </w:rPr>
        <w:t>1</w:t>
      </w:r>
      <w:r w:rsidRPr="00667F7D">
        <w:rPr>
          <w:sz w:val="28"/>
          <w:szCs w:val="28"/>
        </w:rPr>
        <w:t xml:space="preserve">.1. </w:t>
      </w:r>
      <w:proofErr w:type="gramStart"/>
      <w:r w:rsidRPr="00667F7D">
        <w:rPr>
          <w:sz w:val="28"/>
          <w:szCs w:val="28"/>
        </w:rPr>
        <w:t>Осуществляющим</w:t>
      </w:r>
      <w:proofErr w:type="gramEnd"/>
      <w:r w:rsidRPr="00667F7D">
        <w:rPr>
          <w:sz w:val="28"/>
          <w:szCs w:val="28"/>
        </w:rPr>
        <w:t xml:space="preserve"> деятельность в местах массового скопления людей и деятельность по перевозке пассажиров всеми видами транспорта, обеспечить</w:t>
      </w:r>
      <w:r>
        <w:rPr>
          <w:sz w:val="28"/>
          <w:szCs w:val="28"/>
        </w:rPr>
        <w:t>:</w:t>
      </w:r>
    </w:p>
    <w:p w:rsidR="00F7242B" w:rsidRDefault="00F7242B" w:rsidP="00F7242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ежедневное проведение мероприятий по дезинфекции, в том числе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</w:t>
      </w:r>
      <w:r>
        <w:rPr>
          <w:sz w:val="28"/>
          <w:szCs w:val="28"/>
        </w:rPr>
        <w:t>чение и проветривание помещений;</w:t>
      </w:r>
    </w:p>
    <w:p w:rsidR="00F7242B" w:rsidRDefault="00F7242B" w:rsidP="00F7242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персоналом транспортных средств (автобусы и другие виды общественного транспорта) и других мест с массовым пребыванием людей.</w:t>
      </w:r>
    </w:p>
    <w:p w:rsidR="00F7242B" w:rsidRPr="00667F7D" w:rsidRDefault="00F7242B" w:rsidP="00F7242B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52713">
        <w:rPr>
          <w:sz w:val="28"/>
          <w:szCs w:val="28"/>
        </w:rPr>
        <w:t>1</w:t>
      </w:r>
      <w:r w:rsidRPr="00667F7D">
        <w:rPr>
          <w:sz w:val="28"/>
          <w:szCs w:val="28"/>
        </w:rPr>
        <w:t xml:space="preserve">.2. Осуществляющим деятельность на объектах, в составе которых есть бассейны, </w:t>
      </w:r>
      <w:proofErr w:type="spellStart"/>
      <w:proofErr w:type="gramStart"/>
      <w:r w:rsidRPr="00667F7D">
        <w:rPr>
          <w:sz w:val="28"/>
          <w:szCs w:val="28"/>
        </w:rPr>
        <w:t>фитнес-центры</w:t>
      </w:r>
      <w:proofErr w:type="spellEnd"/>
      <w:proofErr w:type="gramEnd"/>
      <w:r w:rsidRPr="00667F7D">
        <w:rPr>
          <w:sz w:val="28"/>
          <w:szCs w:val="28"/>
        </w:rPr>
        <w:t xml:space="preserve"> (</w:t>
      </w:r>
      <w:proofErr w:type="spellStart"/>
      <w:r w:rsidRPr="00667F7D">
        <w:rPr>
          <w:sz w:val="28"/>
          <w:szCs w:val="28"/>
        </w:rPr>
        <w:t>фитнес-залы</w:t>
      </w:r>
      <w:proofErr w:type="spellEnd"/>
      <w:r w:rsidRPr="00667F7D">
        <w:rPr>
          <w:sz w:val="28"/>
          <w:szCs w:val="28"/>
        </w:rPr>
        <w:t>) и другие объекты физической культуры и спорта, прекратить прием посетителей на указанных объектах физической культуры и спорта.</w:t>
      </w:r>
    </w:p>
    <w:p w:rsidR="00E61285" w:rsidRDefault="00F7242B" w:rsidP="00E612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52713">
        <w:rPr>
          <w:sz w:val="28"/>
          <w:szCs w:val="28"/>
        </w:rPr>
        <w:t>1</w:t>
      </w:r>
      <w:r>
        <w:rPr>
          <w:sz w:val="28"/>
          <w:szCs w:val="28"/>
        </w:rPr>
        <w:t xml:space="preserve">.3. В отношении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оторых установлены ограничительные меры в соответствии с решениями Президента Российской Федерации или настоящим постановлением, вправе принять решения об установлении перечня работников (исполнителей по гражданско-правовым договорам), осуществляющих функции охраны объектов недвижимого имущества, а также мероприятия по поддержанию их систем жизнеобеспечения</w:t>
      </w:r>
    </w:p>
    <w:p w:rsidR="004D2C95" w:rsidRDefault="004D2C95" w:rsidP="004D2C9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713">
        <w:rPr>
          <w:sz w:val="28"/>
          <w:szCs w:val="28"/>
        </w:rPr>
        <w:t>2</w:t>
      </w:r>
      <w:r>
        <w:rPr>
          <w:sz w:val="28"/>
          <w:szCs w:val="28"/>
        </w:rPr>
        <w:t>. Руководителям управляющих компаний, товариществ собственников жилья, жилищно-строительных кооперативов и иных организаций, осуществляющих управление многоквартирным домом или его обслуживание:</w:t>
      </w:r>
    </w:p>
    <w:p w:rsidR="004D2C95" w:rsidRDefault="004D2C95" w:rsidP="004D2C95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овать и обеспечить проведение дезинфекционных мероприятий общего имущества в многоквартирных домах не реже одного раза в день в соответствии с рекомендациям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являющимися приложением к письм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03.04.2020 № 02/5925-2020-24;</w:t>
      </w:r>
      <w:proofErr w:type="gramEnd"/>
    </w:p>
    <w:p w:rsidR="00876BC8" w:rsidRDefault="004D2C95" w:rsidP="004D2C95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ограждение сигнальными летами детских и спортивных площадок, расположенных на прилегающих территориях к многоквартирным домам.</w:t>
      </w:r>
    </w:p>
    <w:p w:rsidR="004D2C95" w:rsidRDefault="004D2C95" w:rsidP="004D2C9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</w:t>
      </w:r>
      <w:r w:rsidRPr="00667F7D">
        <w:rPr>
          <w:color w:val="auto"/>
          <w:sz w:val="28"/>
          <w:szCs w:val="28"/>
        </w:rPr>
        <w:t xml:space="preserve">Образовательным организациям, осуществляющим образовательную деятельность на территории Промышленновского муниципального округа: </w:t>
      </w:r>
    </w:p>
    <w:p w:rsidR="004D2C95" w:rsidRDefault="004D2C95" w:rsidP="004D2C9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658FA">
        <w:rPr>
          <w:rFonts w:ascii="Times New Roman" w:hAnsi="Times New Roman" w:cs="Times New Roman"/>
          <w:sz w:val="28"/>
          <w:szCs w:val="28"/>
        </w:rPr>
        <w:t>1</w:t>
      </w:r>
      <w:r w:rsidR="00452713">
        <w:rPr>
          <w:rFonts w:ascii="Times New Roman" w:hAnsi="Times New Roman" w:cs="Times New Roman"/>
          <w:sz w:val="28"/>
          <w:szCs w:val="28"/>
        </w:rPr>
        <w:t>3</w:t>
      </w:r>
      <w:r w:rsidRPr="00B658FA">
        <w:rPr>
          <w:rFonts w:ascii="Times New Roman" w:hAnsi="Times New Roman" w:cs="Times New Roman"/>
          <w:sz w:val="28"/>
          <w:szCs w:val="28"/>
        </w:rPr>
        <w:t xml:space="preserve">.1. </w:t>
      </w:r>
      <w:r w:rsidRPr="00B658F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организовать работу  образовательных организаций в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я детей и педагогов в условиях домашней самоизоляции (дистанционное обучение) с учетом рекомендаций Министерства просвещения Российской Федерации и Министерства образования и науки Кузбасса.</w:t>
      </w:r>
    </w:p>
    <w:p w:rsidR="004D2C95" w:rsidRDefault="004D2C95" w:rsidP="004D2C9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ить список работающих из числа педагогов и сотрудников образовательных организаций, необходимых для обеспечения общеобразовательных организаций в режиме дистанционного обучения и дежурных групп дошкольных образовательных учреждений.</w:t>
      </w:r>
    </w:p>
    <w:p w:rsidR="00AE4C42" w:rsidRPr="00667F7D" w:rsidRDefault="00AE4C42" w:rsidP="00AE4C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</w:t>
      </w:r>
      <w:r w:rsidRPr="00667F7D">
        <w:rPr>
          <w:color w:val="auto"/>
          <w:sz w:val="28"/>
          <w:szCs w:val="28"/>
        </w:rPr>
        <w:t>.  Усилить санитарно-противоэпидемические и профилактические мероприятия в образовательных учреждениях, осуществляющих образовательную деятельность</w:t>
      </w:r>
      <w:r>
        <w:rPr>
          <w:color w:val="auto"/>
          <w:sz w:val="28"/>
          <w:szCs w:val="28"/>
        </w:rPr>
        <w:t xml:space="preserve"> на территории Промышленновского муниципального округа</w:t>
      </w:r>
      <w:r w:rsidRPr="00667F7D">
        <w:rPr>
          <w:color w:val="auto"/>
          <w:sz w:val="28"/>
          <w:szCs w:val="28"/>
        </w:rPr>
        <w:t xml:space="preserve">. </w:t>
      </w:r>
    </w:p>
    <w:p w:rsidR="00AE4C42" w:rsidRPr="00667F7D" w:rsidRDefault="00AE4C42" w:rsidP="00AE4C42">
      <w:pPr>
        <w:ind w:firstLine="709"/>
        <w:jc w:val="both"/>
        <w:rPr>
          <w:strike/>
          <w:sz w:val="28"/>
          <w:szCs w:val="28"/>
        </w:rPr>
      </w:pPr>
      <w:r w:rsidRPr="00667F7D">
        <w:rPr>
          <w:sz w:val="28"/>
          <w:szCs w:val="28"/>
        </w:rPr>
        <w:t>1</w:t>
      </w:r>
      <w:r w:rsidR="00452713">
        <w:rPr>
          <w:sz w:val="28"/>
          <w:szCs w:val="28"/>
        </w:rPr>
        <w:t>3</w:t>
      </w:r>
      <w:r w:rsidRPr="00667F7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67F7D">
        <w:rPr>
          <w:sz w:val="28"/>
          <w:szCs w:val="28"/>
        </w:rPr>
        <w:t xml:space="preserve">. Осуществлять мероприятия по выявлению </w:t>
      </w:r>
      <w:proofErr w:type="gramStart"/>
      <w:r w:rsidRPr="00667F7D">
        <w:rPr>
          <w:sz w:val="28"/>
          <w:szCs w:val="28"/>
        </w:rPr>
        <w:t>обучающихся</w:t>
      </w:r>
      <w:proofErr w:type="gramEnd"/>
      <w:r w:rsidRPr="00667F7D">
        <w:rPr>
          <w:sz w:val="28"/>
          <w:szCs w:val="28"/>
        </w:rPr>
        <w:t xml:space="preserve"> с признаками инфекционного заболевания (повышенная температура тела, кашель и др.) и временно отстранять от учебного процесса с целью медицинского наблюдения.</w:t>
      </w:r>
    </w:p>
    <w:p w:rsidR="00AE4C42" w:rsidRPr="00667F7D" w:rsidRDefault="00AE4C42" w:rsidP="00AE4C42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Pr="00667F7D">
        <w:rPr>
          <w:color w:val="auto"/>
          <w:sz w:val="28"/>
          <w:szCs w:val="28"/>
        </w:rPr>
        <w:t>. Проводить текущую дезинфекцию химическими дезинфицирующими средствами, разрешенными к применению при вирусных инфекциях, гигиеническую обработку рук, обеззараживание и очистку воздуха с применением технологий, прошедших оценку соответствия и разрешенных к применению, в том числе ультрафиолетовое облучение и проветривание помещений.</w:t>
      </w:r>
    </w:p>
    <w:p w:rsidR="00AE4C42" w:rsidRPr="00667F7D" w:rsidRDefault="00AE4C42" w:rsidP="00AE4C42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>.  Отказаться от проведения мероприятий с участием обучающихся на территории Кемеровской области – Кузбасса и за ее пределами.</w:t>
      </w:r>
    </w:p>
    <w:p w:rsidR="00AE4C42" w:rsidRPr="00667F7D" w:rsidRDefault="00AE4C42" w:rsidP="00AE4C42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lastRenderedPageBreak/>
        <w:tab/>
        <w:t>1</w:t>
      </w:r>
      <w:r w:rsidR="00452713">
        <w:rPr>
          <w:color w:val="auto"/>
          <w:sz w:val="28"/>
          <w:szCs w:val="28"/>
        </w:rPr>
        <w:t>3</w:t>
      </w:r>
      <w:r w:rsidRPr="00667F7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Pr="00667F7D">
        <w:rPr>
          <w:color w:val="auto"/>
          <w:sz w:val="28"/>
          <w:szCs w:val="28"/>
        </w:rPr>
        <w:t>. Обеспечить в образовательных организациях, предоставляющих дошкольное образование, функции и полномочия учредителей которых осуществляют органы местного самоуправления, работу дежурных групп. Обеспечить соблюдение в указанных группах санитарного режима.</w:t>
      </w:r>
    </w:p>
    <w:p w:rsidR="00AF5A5E" w:rsidRDefault="00452713" w:rsidP="00AF5A5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F5A5E">
        <w:rPr>
          <w:sz w:val="28"/>
          <w:szCs w:val="28"/>
        </w:rPr>
        <w:t xml:space="preserve">. Театрально-зрелищным учреждениям культуры, музеям, библиотекам, </w:t>
      </w:r>
      <w:proofErr w:type="spellStart"/>
      <w:r w:rsidR="00AF5A5E">
        <w:rPr>
          <w:sz w:val="28"/>
          <w:szCs w:val="28"/>
        </w:rPr>
        <w:t>культурно-досуговым</w:t>
      </w:r>
      <w:proofErr w:type="spellEnd"/>
      <w:r w:rsidR="00AF5A5E">
        <w:rPr>
          <w:sz w:val="28"/>
          <w:szCs w:val="28"/>
        </w:rPr>
        <w:t xml:space="preserve"> учреждениям, образовательным учреждениям культуры  установить особый режим работы с возможностью функционирования в удаленном доступе без приема посетителей с учетом рекомендаций Министерства культуры Российской Федерации  и Министерства культуры и национальной политики Кузбасса.</w:t>
      </w:r>
    </w:p>
    <w:p w:rsidR="00AF5A5E" w:rsidRDefault="00AF5A5E" w:rsidP="00AF5A5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исок работающих из числа работников указанных в настоящем пункте учреждений, необходимых для обеспечения их деятельности в режиме удаленного доступа.</w:t>
      </w:r>
    </w:p>
    <w:p w:rsidR="00AF5A5E" w:rsidRPr="00667F7D" w:rsidRDefault="00AF5A5E" w:rsidP="00AF5A5E">
      <w:pPr>
        <w:tabs>
          <w:tab w:val="left" w:pos="709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</w:rPr>
        <w:t>1</w:t>
      </w:r>
      <w:r w:rsidR="00452713">
        <w:rPr>
          <w:sz w:val="28"/>
          <w:szCs w:val="28"/>
        </w:rPr>
        <w:t>5</w:t>
      </w:r>
      <w:r w:rsidRPr="00667F7D">
        <w:rPr>
          <w:sz w:val="28"/>
          <w:szCs w:val="28"/>
        </w:rPr>
        <w:t xml:space="preserve">.  </w:t>
      </w:r>
      <w:r w:rsidRPr="00667F7D">
        <w:rPr>
          <w:sz w:val="28"/>
          <w:szCs w:val="28"/>
          <w:lang w:bidi="ru-RU"/>
        </w:rPr>
        <w:t>Заместителям главы Промышленновского муниципального округа, начальникам управлений запретить направлять работников в служебные командировки в регионы</w:t>
      </w:r>
      <w:r w:rsidRPr="00667F7D">
        <w:rPr>
          <w:sz w:val="28"/>
          <w:szCs w:val="28"/>
        </w:rPr>
        <w:t xml:space="preserve"> </w:t>
      </w:r>
      <w:r w:rsidRPr="00667F7D">
        <w:rPr>
          <w:sz w:val="28"/>
          <w:szCs w:val="28"/>
          <w:lang w:bidi="ru-RU"/>
        </w:rPr>
        <w:t xml:space="preserve">Российской Федерации, неблагополучные по </w:t>
      </w:r>
      <w:proofErr w:type="spellStart"/>
      <w:r w:rsidRPr="00667F7D">
        <w:rPr>
          <w:sz w:val="28"/>
          <w:szCs w:val="28"/>
          <w:lang w:bidi="ru-RU"/>
        </w:rPr>
        <w:t>коронавирусной</w:t>
      </w:r>
      <w:proofErr w:type="spellEnd"/>
      <w:r w:rsidRPr="00667F7D">
        <w:rPr>
          <w:sz w:val="28"/>
          <w:szCs w:val="28"/>
          <w:lang w:bidi="ru-RU"/>
        </w:rPr>
        <w:t xml:space="preserve"> инфекции.</w:t>
      </w:r>
    </w:p>
    <w:p w:rsidR="00AF5A5E" w:rsidRPr="00667F7D" w:rsidRDefault="00AF5A5E" w:rsidP="00AF5A5E">
      <w:pPr>
        <w:tabs>
          <w:tab w:val="left" w:pos="930"/>
        </w:tabs>
        <w:ind w:firstLine="709"/>
        <w:jc w:val="both"/>
        <w:rPr>
          <w:sz w:val="28"/>
          <w:szCs w:val="28"/>
          <w:lang w:bidi="ru-RU"/>
        </w:rPr>
      </w:pPr>
      <w:r w:rsidRPr="00667F7D">
        <w:rPr>
          <w:sz w:val="28"/>
          <w:szCs w:val="28"/>
          <w:lang w:bidi="ru-RU"/>
        </w:rPr>
        <w:t>1</w:t>
      </w:r>
      <w:r w:rsidR="00452713">
        <w:rPr>
          <w:sz w:val="28"/>
          <w:szCs w:val="28"/>
          <w:lang w:bidi="ru-RU"/>
        </w:rPr>
        <w:t>5</w:t>
      </w:r>
      <w:r w:rsidRPr="00667F7D">
        <w:rPr>
          <w:sz w:val="28"/>
          <w:szCs w:val="28"/>
          <w:lang w:bidi="ru-RU"/>
        </w:rPr>
        <w:t xml:space="preserve">.1. </w:t>
      </w:r>
      <w:r w:rsidRPr="00667F7D">
        <w:rPr>
          <w:sz w:val="28"/>
          <w:szCs w:val="28"/>
        </w:rPr>
        <w:t>Временно ограничить личный прием граждан в  администрации Промышленновского муниципального округа и выездные приемы на территории Промышленновского муниципального округа.</w:t>
      </w:r>
    </w:p>
    <w:p w:rsidR="00AF5A5E" w:rsidRPr="00667F7D" w:rsidRDefault="00AF5A5E" w:rsidP="00AF5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Утвердить до 27.03.2020 график приема граждан в режиме «прямой телефонной линии» и осуществлять прием граждан в соответствии с утвержденным графиком. </w:t>
      </w:r>
    </w:p>
    <w:p w:rsidR="00AF5A5E" w:rsidRPr="00667F7D" w:rsidRDefault="00AF5A5E" w:rsidP="00AF5A5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2. </w:t>
      </w:r>
      <w:r w:rsidRPr="00667F7D">
        <w:rPr>
          <w:color w:val="auto"/>
          <w:sz w:val="28"/>
          <w:szCs w:val="28"/>
          <w:lang w:bidi="ru-RU"/>
        </w:rPr>
        <w:t>Главному редактору районной газеты «Эхо» О.В. Востриковой обеспечить информирование населения</w:t>
      </w:r>
      <w:r w:rsidRPr="00667F7D">
        <w:rPr>
          <w:color w:val="auto"/>
          <w:sz w:val="28"/>
          <w:szCs w:val="28"/>
        </w:rPr>
        <w:t xml:space="preserve"> </w:t>
      </w:r>
      <w:r w:rsidRPr="00667F7D">
        <w:rPr>
          <w:color w:val="auto"/>
          <w:sz w:val="28"/>
          <w:szCs w:val="28"/>
          <w:lang w:bidi="ru-RU"/>
        </w:rPr>
        <w:t xml:space="preserve">о </w:t>
      </w:r>
      <w:r w:rsidRPr="00667F7D">
        <w:rPr>
          <w:color w:val="auto"/>
          <w:sz w:val="28"/>
          <w:szCs w:val="28"/>
        </w:rPr>
        <w:t xml:space="preserve"> мерах профилактики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постановлении. </w:t>
      </w:r>
    </w:p>
    <w:p w:rsidR="00AF5A5E" w:rsidRPr="00667F7D" w:rsidRDefault="00AF5A5E" w:rsidP="00AF5A5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3. Оказывать в пределах компетенции содействие гражданам в выполнении требований и рекомендаций, указанных в настоящем постановлении. </w:t>
      </w:r>
    </w:p>
    <w:p w:rsidR="00AF5A5E" w:rsidRPr="00667F7D" w:rsidRDefault="00AF5A5E" w:rsidP="00AF5A5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4. Организовать взаимодействие с подведомственными государственными учреждениями Кемеровской области – Кузбасса, направленное на соблюдение данными организациями и их работниками требований и рекомендаций, указанных в настоящем постановлении. </w:t>
      </w:r>
    </w:p>
    <w:p w:rsidR="00AF5A5E" w:rsidRPr="00667F7D" w:rsidRDefault="00AF5A5E" w:rsidP="00AF5A5E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5</w:t>
      </w:r>
      <w:r w:rsidRPr="00667F7D">
        <w:rPr>
          <w:color w:val="auto"/>
          <w:sz w:val="28"/>
          <w:szCs w:val="28"/>
        </w:rPr>
        <w:t xml:space="preserve">.5. Организовать при необходимости совместно с общественными организациями оказание социальной поддержки лицам, находящимся в условиях изоляции.  </w:t>
      </w:r>
    </w:p>
    <w:p w:rsidR="005A5E0C" w:rsidRPr="00667F7D" w:rsidRDefault="005A5E0C" w:rsidP="005A5E0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1</w:t>
      </w:r>
      <w:r w:rsidR="00452713">
        <w:rPr>
          <w:color w:val="auto"/>
          <w:sz w:val="28"/>
          <w:szCs w:val="28"/>
        </w:rPr>
        <w:t>6</w:t>
      </w:r>
      <w:r w:rsidRPr="00667F7D">
        <w:rPr>
          <w:color w:val="auto"/>
          <w:sz w:val="28"/>
          <w:szCs w:val="28"/>
        </w:rPr>
        <w:t>.  Первому заместителю главы Промышленновского муниципального округа</w:t>
      </w:r>
      <w:r>
        <w:rPr>
          <w:color w:val="auto"/>
          <w:sz w:val="28"/>
          <w:szCs w:val="28"/>
        </w:rPr>
        <w:t xml:space="preserve"> В.Е. Сереброву</w:t>
      </w:r>
      <w:r w:rsidRPr="00667F7D">
        <w:rPr>
          <w:color w:val="auto"/>
          <w:sz w:val="28"/>
          <w:szCs w:val="28"/>
        </w:rPr>
        <w:t xml:space="preserve">: </w:t>
      </w:r>
    </w:p>
    <w:p w:rsidR="005A5E0C" w:rsidRPr="00667F7D" w:rsidRDefault="005A5E0C" w:rsidP="005A5E0C">
      <w:pPr>
        <w:ind w:firstLine="709"/>
        <w:jc w:val="both"/>
        <w:rPr>
          <w:sz w:val="28"/>
          <w:szCs w:val="28"/>
        </w:rPr>
      </w:pPr>
      <w:r w:rsidRPr="00357D65">
        <w:rPr>
          <w:sz w:val="28"/>
          <w:szCs w:val="28"/>
        </w:rPr>
        <w:t>1</w:t>
      </w:r>
      <w:r w:rsidR="00452713">
        <w:rPr>
          <w:sz w:val="28"/>
          <w:szCs w:val="28"/>
        </w:rPr>
        <w:t>6</w:t>
      </w:r>
      <w:r w:rsidRPr="00357D65">
        <w:rPr>
          <w:sz w:val="28"/>
          <w:szCs w:val="28"/>
        </w:rPr>
        <w:t xml:space="preserve">.1.  с 31.03.2020 сократить автобусное сообщение между населенными пунктами Кемеровской области – Кузбасса, а также  с  субъектами Российской Федерации, в которых выявлены случаи новой </w:t>
      </w:r>
      <w:proofErr w:type="spellStart"/>
      <w:r w:rsidRPr="00357D65">
        <w:rPr>
          <w:sz w:val="28"/>
          <w:szCs w:val="28"/>
        </w:rPr>
        <w:t>кронавирусной</w:t>
      </w:r>
      <w:proofErr w:type="spellEnd"/>
      <w:r w:rsidRPr="00357D65">
        <w:rPr>
          <w:sz w:val="28"/>
          <w:szCs w:val="28"/>
        </w:rPr>
        <w:t xml:space="preserve"> инфекции;</w:t>
      </w:r>
    </w:p>
    <w:p w:rsidR="005A5E0C" w:rsidRPr="00667F7D" w:rsidRDefault="005A5E0C" w:rsidP="005A5E0C">
      <w:pPr>
        <w:jc w:val="both"/>
        <w:rPr>
          <w:sz w:val="28"/>
          <w:szCs w:val="28"/>
        </w:rPr>
      </w:pPr>
      <w:r w:rsidRPr="00667F7D">
        <w:rPr>
          <w:sz w:val="28"/>
          <w:szCs w:val="28"/>
        </w:rPr>
        <w:tab/>
        <w:t>1</w:t>
      </w:r>
      <w:r w:rsidR="00452713">
        <w:rPr>
          <w:sz w:val="28"/>
          <w:szCs w:val="28"/>
        </w:rPr>
        <w:t>6</w:t>
      </w:r>
      <w:r w:rsidRPr="00667F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67F7D">
        <w:rPr>
          <w:sz w:val="28"/>
          <w:szCs w:val="28"/>
        </w:rPr>
        <w:t xml:space="preserve">.  совместно с </w:t>
      </w:r>
      <w:r w:rsidRPr="00667F7D">
        <w:rPr>
          <w:snapToGrid w:val="0"/>
          <w:sz w:val="28"/>
        </w:rPr>
        <w:t>ГБУ КО «</w:t>
      </w:r>
      <w:proofErr w:type="spellStart"/>
      <w:r w:rsidRPr="00667F7D">
        <w:rPr>
          <w:snapToGrid w:val="0"/>
          <w:sz w:val="28"/>
        </w:rPr>
        <w:t>Промышленновская</w:t>
      </w:r>
      <w:proofErr w:type="spellEnd"/>
      <w:r w:rsidRPr="00667F7D">
        <w:rPr>
          <w:snapToGrid w:val="0"/>
          <w:sz w:val="28"/>
        </w:rPr>
        <w:t xml:space="preserve"> станция по борьбе с болезнями животных» (Г.В. Кузьмина), с </w:t>
      </w:r>
      <w:r w:rsidRPr="00667F7D">
        <w:rPr>
          <w:sz w:val="28"/>
          <w:szCs w:val="28"/>
        </w:rPr>
        <w:t>руководителями управляющих компаний обеспечить дезинфекцию дворовых территорий, общественных пространств и улиц населенных пунктов  Промышленновского муниципального окр</w:t>
      </w:r>
      <w:r>
        <w:rPr>
          <w:sz w:val="28"/>
          <w:szCs w:val="28"/>
        </w:rPr>
        <w:t>уга  не менее двух раз в неделю.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667F7D">
        <w:rPr>
          <w:color w:val="auto"/>
          <w:sz w:val="28"/>
          <w:szCs w:val="28"/>
        </w:rPr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>. Г</w:t>
      </w:r>
      <w:r w:rsidRPr="00667F7D">
        <w:rPr>
          <w:color w:val="auto"/>
          <w:sz w:val="28"/>
          <w:szCs w:val="28"/>
          <w:lang w:bidi="ru-RU"/>
        </w:rPr>
        <w:t>лавному врачу ГБУЗ КО «</w:t>
      </w:r>
      <w:proofErr w:type="spellStart"/>
      <w:r w:rsidRPr="00667F7D">
        <w:rPr>
          <w:color w:val="auto"/>
          <w:sz w:val="28"/>
          <w:szCs w:val="28"/>
          <w:lang w:bidi="ru-RU"/>
        </w:rPr>
        <w:t>Промышленновская</w:t>
      </w:r>
      <w:proofErr w:type="spellEnd"/>
      <w:r w:rsidRPr="00667F7D">
        <w:rPr>
          <w:color w:val="auto"/>
          <w:sz w:val="28"/>
          <w:szCs w:val="28"/>
          <w:lang w:bidi="ru-RU"/>
        </w:rPr>
        <w:t xml:space="preserve"> районная больница» К.А. </w:t>
      </w:r>
      <w:proofErr w:type="spellStart"/>
      <w:r w:rsidRPr="00667F7D">
        <w:rPr>
          <w:color w:val="auto"/>
          <w:sz w:val="28"/>
          <w:szCs w:val="28"/>
          <w:lang w:bidi="ru-RU"/>
        </w:rPr>
        <w:t>Смыкову</w:t>
      </w:r>
      <w:proofErr w:type="spellEnd"/>
      <w:r w:rsidRPr="00667F7D">
        <w:rPr>
          <w:color w:val="auto"/>
          <w:sz w:val="28"/>
          <w:szCs w:val="28"/>
        </w:rPr>
        <w:t xml:space="preserve">: 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  <w:lang w:bidi="ru-RU"/>
        </w:rPr>
      </w:pPr>
      <w:r w:rsidRPr="00667F7D">
        <w:rPr>
          <w:color w:val="auto"/>
          <w:sz w:val="28"/>
          <w:szCs w:val="28"/>
        </w:rPr>
        <w:lastRenderedPageBreak/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 xml:space="preserve">.1. Обеспечить </w:t>
      </w:r>
      <w:r w:rsidRPr="00667F7D">
        <w:rPr>
          <w:color w:val="auto"/>
          <w:spacing w:val="3"/>
          <w:sz w:val="28"/>
          <w:szCs w:val="28"/>
        </w:rPr>
        <w:t xml:space="preserve">координацию деятельности медицинских организаций Промышленновского муниципального округа, направленную на готовность к приему и оперативному оказанию медицинской помощи больным с признаками инфекционного заболевания (повышенная температура тела, кашель и др.), отбору биологического материала и направлению его для исследования на новую </w:t>
      </w:r>
      <w:proofErr w:type="spellStart"/>
      <w:r w:rsidRPr="00667F7D">
        <w:rPr>
          <w:color w:val="auto"/>
          <w:spacing w:val="3"/>
          <w:sz w:val="28"/>
          <w:szCs w:val="28"/>
        </w:rPr>
        <w:t>коронавирусную</w:t>
      </w:r>
      <w:proofErr w:type="spellEnd"/>
      <w:r w:rsidRPr="00667F7D">
        <w:rPr>
          <w:color w:val="auto"/>
          <w:spacing w:val="3"/>
          <w:sz w:val="28"/>
          <w:szCs w:val="28"/>
        </w:rPr>
        <w:t xml:space="preserve"> инфекцию</w:t>
      </w:r>
      <w:r w:rsidRPr="00667F7D">
        <w:rPr>
          <w:color w:val="auto"/>
          <w:sz w:val="28"/>
          <w:szCs w:val="28"/>
          <w:lang w:bidi="ru-RU"/>
        </w:rPr>
        <w:t>.</w:t>
      </w:r>
    </w:p>
    <w:p w:rsidR="005A5E0C" w:rsidRPr="00667F7D" w:rsidRDefault="005A5E0C" w:rsidP="005A5E0C">
      <w:pPr>
        <w:ind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1</w:t>
      </w:r>
      <w:r w:rsidR="00452713">
        <w:rPr>
          <w:sz w:val="28"/>
          <w:szCs w:val="28"/>
        </w:rPr>
        <w:t>7</w:t>
      </w:r>
      <w:r w:rsidRPr="00667F7D">
        <w:rPr>
          <w:sz w:val="28"/>
          <w:szCs w:val="28"/>
        </w:rPr>
        <w:t xml:space="preserve">.2. Организовать работу медицинских организаций </w:t>
      </w:r>
      <w:r w:rsidRPr="00667F7D">
        <w:rPr>
          <w:spacing w:val="3"/>
          <w:sz w:val="28"/>
          <w:szCs w:val="28"/>
        </w:rPr>
        <w:t>Промышленновского муниципального округа</w:t>
      </w:r>
      <w:r w:rsidRPr="00667F7D">
        <w:rPr>
          <w:sz w:val="28"/>
          <w:szCs w:val="28"/>
        </w:rPr>
        <w:t xml:space="preserve"> с приоритетом оказания медицинской помощи на </w:t>
      </w:r>
      <w:proofErr w:type="gramStart"/>
      <w:r w:rsidRPr="00667F7D">
        <w:rPr>
          <w:sz w:val="28"/>
          <w:szCs w:val="28"/>
        </w:rPr>
        <w:t>дому</w:t>
      </w:r>
      <w:proofErr w:type="gramEnd"/>
      <w:r w:rsidRPr="00667F7D">
        <w:rPr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, и пациентам в возрасте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  <w:lang w:bidi="ru-RU"/>
        </w:rPr>
        <w:t xml:space="preserve"> </w:t>
      </w: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 xml:space="preserve">.3. Обеспечить запас противовирусных препаратов, средств индивидуальной защиты, дезинфицирующих средств, готовность медицинского оборудования (в том числе аппараты ИВЛ, ЭКМО, </w:t>
      </w:r>
      <w:proofErr w:type="spellStart"/>
      <w:r w:rsidRPr="00667F7D">
        <w:rPr>
          <w:color w:val="auto"/>
          <w:sz w:val="28"/>
          <w:szCs w:val="28"/>
        </w:rPr>
        <w:t>пульсоксиметры</w:t>
      </w:r>
      <w:proofErr w:type="spellEnd"/>
      <w:r w:rsidRPr="00667F7D">
        <w:rPr>
          <w:color w:val="auto"/>
          <w:sz w:val="28"/>
          <w:szCs w:val="28"/>
        </w:rPr>
        <w:t>) в медицинских организациях Промышленновского муниципального округа.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 xml:space="preserve">.4. Обеспечить амбулаторно-поликлинические учреждения и фельдшерско-акушерские пункты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, бригады скорой медицинской помощи – </w:t>
      </w:r>
      <w:proofErr w:type="spellStart"/>
      <w:r w:rsidRPr="00667F7D">
        <w:rPr>
          <w:color w:val="auto"/>
          <w:sz w:val="28"/>
          <w:szCs w:val="28"/>
        </w:rPr>
        <w:t>пульсоксиметрами</w:t>
      </w:r>
      <w:proofErr w:type="spellEnd"/>
      <w:r w:rsidRPr="00667F7D">
        <w:rPr>
          <w:color w:val="auto"/>
          <w:sz w:val="28"/>
          <w:szCs w:val="28"/>
        </w:rPr>
        <w:t xml:space="preserve"> и приборами для подачи кислорода. 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 xml:space="preserve">.5. Обеспечить распределение средств индивидуальной защиты с учетом первоочередной необходимости среди медицинских работников и иных лиц, контактирующих с </w:t>
      </w:r>
      <w:proofErr w:type="gramStart"/>
      <w:r w:rsidRPr="00667F7D">
        <w:rPr>
          <w:color w:val="auto"/>
          <w:sz w:val="28"/>
          <w:szCs w:val="28"/>
        </w:rPr>
        <w:t>заболевшими</w:t>
      </w:r>
      <w:proofErr w:type="gramEnd"/>
      <w:r w:rsidRPr="00667F7D">
        <w:rPr>
          <w:color w:val="auto"/>
          <w:sz w:val="28"/>
          <w:szCs w:val="28"/>
        </w:rPr>
        <w:t xml:space="preserve">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ей. 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Pr="00F219E8">
        <w:rPr>
          <w:color w:val="auto"/>
          <w:sz w:val="28"/>
          <w:szCs w:val="28"/>
        </w:rPr>
        <w:t>1</w:t>
      </w:r>
      <w:r w:rsidR="00452713">
        <w:rPr>
          <w:color w:val="auto"/>
          <w:sz w:val="28"/>
          <w:szCs w:val="28"/>
        </w:rPr>
        <w:t>7</w:t>
      </w:r>
      <w:r w:rsidRPr="00F219E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.</w:t>
      </w:r>
      <w:r w:rsidRPr="00667F7D">
        <w:rPr>
          <w:color w:val="auto"/>
          <w:sz w:val="28"/>
          <w:szCs w:val="28"/>
        </w:rPr>
        <w:t xml:space="preserve"> Обеспечить ежедневное медицинское наблюдение за лицами, находящимися в условиях изоляции, с представлением информации в Управление Федеральной службы по надзору в сфере защиты прав потребителей и благополучия человека по Кемеровской области. </w:t>
      </w:r>
    </w:p>
    <w:p w:rsidR="005A5E0C" w:rsidRPr="00667F7D" w:rsidRDefault="00452713" w:rsidP="005A5E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7</w:t>
      </w:r>
      <w:r w:rsidR="005A5E0C" w:rsidRPr="00667F7D">
        <w:rPr>
          <w:color w:val="auto"/>
          <w:sz w:val="28"/>
          <w:szCs w:val="28"/>
        </w:rPr>
        <w:t>.</w:t>
      </w:r>
      <w:r w:rsidR="005A5E0C">
        <w:rPr>
          <w:color w:val="auto"/>
          <w:sz w:val="28"/>
          <w:szCs w:val="28"/>
        </w:rPr>
        <w:t>7</w:t>
      </w:r>
      <w:r w:rsidR="005A5E0C" w:rsidRPr="00667F7D">
        <w:rPr>
          <w:color w:val="auto"/>
          <w:sz w:val="28"/>
          <w:szCs w:val="28"/>
        </w:rPr>
        <w:t>. Обеспечить возможность оформления листков нетрудоспособности без посещения медицинских организаций для лиц, указанных в пункте 6 настоящего постановления.</w:t>
      </w:r>
      <w:r w:rsidR="005A5E0C" w:rsidRPr="00667F7D">
        <w:rPr>
          <w:color w:val="auto"/>
          <w:sz w:val="28"/>
          <w:szCs w:val="28"/>
        </w:rPr>
        <w:tab/>
      </w:r>
    </w:p>
    <w:p w:rsidR="005A5E0C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8</w:t>
      </w:r>
      <w:r w:rsidRPr="00667F7D">
        <w:rPr>
          <w:color w:val="auto"/>
          <w:sz w:val="28"/>
          <w:szCs w:val="28"/>
        </w:rPr>
        <w:t xml:space="preserve">. Обеспечить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ледование контактных с ними лиц. 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5271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. Обеспечить обязательное проведение лабораторного обследования на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 следующих категорий лиц: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увшихся на территорию Российской Федерации с признаками респираторных заболеваний;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ировавш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больным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;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иагнозом «внебольничная пневмония»;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 65 лет, обратившихся за медицинской помощью с симптомами респираторного заболевания;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их работников, имеющих риски инфицирова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ей на рабочих местах, - 1 раз в неделю, а при появлении симптомов, не исключающих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ю, - немедленно;</w:t>
      </w:r>
    </w:p>
    <w:p w:rsidR="005A5E0C" w:rsidRDefault="005A5E0C" w:rsidP="005A5E0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– при появлении симптомов респираторного заболевания.    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0</w:t>
      </w:r>
      <w:r w:rsidRPr="00667F7D">
        <w:rPr>
          <w:color w:val="auto"/>
          <w:sz w:val="28"/>
          <w:szCs w:val="28"/>
        </w:rPr>
        <w:t xml:space="preserve">. </w:t>
      </w:r>
      <w:r w:rsidRPr="00F219E8">
        <w:rPr>
          <w:color w:val="auto"/>
          <w:sz w:val="28"/>
          <w:szCs w:val="28"/>
        </w:rPr>
        <w:t xml:space="preserve">Организовать </w:t>
      </w:r>
      <w:proofErr w:type="gramStart"/>
      <w:r w:rsidRPr="00F219E8">
        <w:rPr>
          <w:color w:val="auto"/>
          <w:sz w:val="28"/>
          <w:szCs w:val="28"/>
        </w:rPr>
        <w:t>контроль за</w:t>
      </w:r>
      <w:proofErr w:type="gramEnd"/>
      <w:r w:rsidRPr="00F219E8">
        <w:rPr>
          <w:color w:val="auto"/>
          <w:sz w:val="28"/>
          <w:szCs w:val="28"/>
        </w:rPr>
        <w:t xml:space="preserve"> соблюдением карантина с представлением ежедневной информации в территориальные отделы Управления Федеральной службы по надзору в сфере защиты прав потребителей и благополучия человека по Кемеровской области до 14-00 часов (местного времени).</w:t>
      </w:r>
      <w:r w:rsidRPr="00667F7D">
        <w:rPr>
          <w:color w:val="auto"/>
          <w:sz w:val="28"/>
          <w:szCs w:val="28"/>
        </w:rPr>
        <w:t xml:space="preserve"> 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7</w:t>
      </w:r>
      <w:r w:rsidRPr="00667F7D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1</w:t>
      </w:r>
      <w:r w:rsidRPr="00667F7D">
        <w:rPr>
          <w:color w:val="auto"/>
          <w:sz w:val="28"/>
          <w:szCs w:val="28"/>
        </w:rPr>
        <w:t xml:space="preserve">. Обеспечить готовность медицинских организаций Промышленновского муниципального округа к приостановке плановой госпитализации пациентов в медицинские организации стационарного типа в связи с ухудшением </w:t>
      </w:r>
      <w:proofErr w:type="spellStart"/>
      <w:r w:rsidRPr="00667F7D">
        <w:rPr>
          <w:color w:val="auto"/>
          <w:sz w:val="28"/>
          <w:szCs w:val="28"/>
        </w:rPr>
        <w:t>санитарно-эпидемологической</w:t>
      </w:r>
      <w:proofErr w:type="spellEnd"/>
      <w:r w:rsidRPr="00667F7D">
        <w:rPr>
          <w:color w:val="auto"/>
          <w:sz w:val="28"/>
          <w:szCs w:val="28"/>
        </w:rPr>
        <w:t xml:space="preserve"> обстановки.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</w:r>
      <w:r w:rsidRPr="00667F7D">
        <w:rPr>
          <w:color w:val="auto"/>
          <w:spacing w:val="3"/>
          <w:sz w:val="28"/>
          <w:szCs w:val="28"/>
        </w:rPr>
        <w:t>1</w:t>
      </w:r>
      <w:r w:rsidR="00452713">
        <w:rPr>
          <w:color w:val="auto"/>
          <w:spacing w:val="3"/>
          <w:sz w:val="28"/>
          <w:szCs w:val="28"/>
        </w:rPr>
        <w:t>7</w:t>
      </w:r>
      <w:r w:rsidRPr="00667F7D">
        <w:rPr>
          <w:color w:val="auto"/>
          <w:spacing w:val="3"/>
          <w:sz w:val="28"/>
          <w:szCs w:val="28"/>
        </w:rPr>
        <w:t>.1</w:t>
      </w:r>
      <w:r>
        <w:rPr>
          <w:color w:val="auto"/>
          <w:spacing w:val="3"/>
          <w:sz w:val="28"/>
          <w:szCs w:val="28"/>
        </w:rPr>
        <w:t>2</w:t>
      </w:r>
      <w:r w:rsidRPr="00667F7D">
        <w:rPr>
          <w:color w:val="auto"/>
          <w:spacing w:val="3"/>
          <w:sz w:val="28"/>
          <w:szCs w:val="28"/>
        </w:rPr>
        <w:t>.</w:t>
      </w:r>
      <w:r w:rsidRPr="00667F7D">
        <w:rPr>
          <w:b/>
          <w:color w:val="auto"/>
          <w:spacing w:val="3"/>
          <w:sz w:val="28"/>
          <w:szCs w:val="28"/>
        </w:rPr>
        <w:t xml:space="preserve">  </w:t>
      </w:r>
      <w:proofErr w:type="gramStart"/>
      <w:r w:rsidRPr="00667F7D">
        <w:rPr>
          <w:color w:val="auto"/>
          <w:spacing w:val="3"/>
          <w:sz w:val="28"/>
          <w:szCs w:val="28"/>
        </w:rPr>
        <w:t xml:space="preserve">Обеспечить оказание первичной медико-санитарной помощи в неотложной форме, скорой, в том числе скорой специализированной, медицинской помощи и специализированной медицинской помощи в неотложной и экстренной формах с использованием возможностей приемных отделений стационаров; </w:t>
      </w:r>
      <w:proofErr w:type="gramEnd"/>
    </w:p>
    <w:p w:rsidR="005A5E0C" w:rsidRDefault="005A5E0C" w:rsidP="005A5E0C">
      <w:pPr>
        <w:ind w:firstLine="709"/>
        <w:jc w:val="both"/>
        <w:rPr>
          <w:spacing w:val="3"/>
          <w:sz w:val="28"/>
          <w:szCs w:val="28"/>
        </w:rPr>
      </w:pPr>
      <w:r w:rsidRPr="00667F7D">
        <w:rPr>
          <w:spacing w:val="3"/>
          <w:sz w:val="28"/>
          <w:szCs w:val="28"/>
        </w:rPr>
        <w:t>организовать работу амбулаторно-поликлинических подразделений с приоритетом оказания медицинской помощи на дому.</w:t>
      </w:r>
    </w:p>
    <w:p w:rsidR="005A5E0C" w:rsidRPr="00FC7341" w:rsidRDefault="005A5E0C" w:rsidP="005A5E0C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13">
        <w:rPr>
          <w:sz w:val="28"/>
          <w:szCs w:val="28"/>
        </w:rPr>
        <w:t>18</w:t>
      </w:r>
      <w:r w:rsidRPr="00FC7341">
        <w:rPr>
          <w:sz w:val="28"/>
          <w:szCs w:val="28"/>
        </w:rPr>
        <w:t xml:space="preserve">. </w:t>
      </w:r>
      <w:r w:rsidRPr="00667F7D">
        <w:rPr>
          <w:sz w:val="28"/>
          <w:szCs w:val="28"/>
        </w:rPr>
        <w:t>Заместителю главы Промышленновского мун</w:t>
      </w:r>
      <w:r>
        <w:rPr>
          <w:sz w:val="28"/>
          <w:szCs w:val="28"/>
        </w:rPr>
        <w:t xml:space="preserve">иципального округа С.А. </w:t>
      </w:r>
      <w:proofErr w:type="spellStart"/>
      <w:r>
        <w:rPr>
          <w:sz w:val="28"/>
          <w:szCs w:val="28"/>
        </w:rPr>
        <w:t>Федарюк</w:t>
      </w:r>
      <w:proofErr w:type="spellEnd"/>
      <w:r w:rsidRPr="00667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Территориальным отделом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Кемеровской области в Крапивинском и Промышленновском районах, Отделом МВД </w:t>
      </w:r>
      <w:r>
        <w:rPr>
          <w:sz w:val="28"/>
        </w:rPr>
        <w:t xml:space="preserve">России по Промышленновскому району, </w:t>
      </w:r>
      <w:r w:rsidRPr="00667F7D">
        <w:rPr>
          <w:sz w:val="28"/>
          <w:szCs w:val="28"/>
          <w:lang w:bidi="ru-RU"/>
        </w:rPr>
        <w:t>ГБУЗ КО «</w:t>
      </w:r>
      <w:proofErr w:type="spellStart"/>
      <w:r w:rsidRPr="00667F7D">
        <w:rPr>
          <w:sz w:val="28"/>
          <w:szCs w:val="28"/>
          <w:lang w:bidi="ru-RU"/>
        </w:rPr>
        <w:t>Промышленновская</w:t>
      </w:r>
      <w:proofErr w:type="spellEnd"/>
      <w:r w:rsidRPr="00667F7D">
        <w:rPr>
          <w:sz w:val="28"/>
          <w:szCs w:val="28"/>
          <w:lang w:bidi="ru-RU"/>
        </w:rPr>
        <w:t xml:space="preserve"> районная больница»</w:t>
      </w:r>
      <w:r w:rsidRPr="00FC7341">
        <w:rPr>
          <w:sz w:val="28"/>
          <w:szCs w:val="28"/>
        </w:rPr>
        <w:t>:</w:t>
      </w:r>
    </w:p>
    <w:p w:rsidR="005A5E0C" w:rsidRPr="00FC7341" w:rsidRDefault="00452713" w:rsidP="005A5E0C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E0C" w:rsidRPr="00FC7341">
        <w:rPr>
          <w:sz w:val="28"/>
          <w:szCs w:val="28"/>
        </w:rPr>
        <w:t>обеспечить проведение мероприятий, связанных с выявлением лиц с признаками инфекционного заболевания, прибывающих на авт</w:t>
      </w:r>
      <w:proofErr w:type="gramStart"/>
      <w:r w:rsidR="005A5E0C" w:rsidRPr="00FC7341">
        <w:rPr>
          <w:sz w:val="28"/>
          <w:szCs w:val="28"/>
        </w:rPr>
        <w:t>о-</w:t>
      </w:r>
      <w:proofErr w:type="gramEnd"/>
      <w:r w:rsidR="005A5E0C" w:rsidRPr="00FC7341">
        <w:rPr>
          <w:sz w:val="28"/>
          <w:szCs w:val="28"/>
        </w:rPr>
        <w:t xml:space="preserve"> и железнодорожные вокзалы, железнодорожные станции, железнодорожные платформы, находящиеся на территории </w:t>
      </w:r>
      <w:r w:rsidR="005A5E0C">
        <w:rPr>
          <w:sz w:val="28"/>
          <w:szCs w:val="28"/>
        </w:rPr>
        <w:t>Промышленновского муниципального округа</w:t>
      </w:r>
      <w:r w:rsidR="005A5E0C" w:rsidRPr="00FC7341">
        <w:rPr>
          <w:sz w:val="28"/>
          <w:szCs w:val="28"/>
        </w:rPr>
        <w:t>, а также автомобильным транспортом;</w:t>
      </w:r>
    </w:p>
    <w:p w:rsidR="005A5E0C" w:rsidRPr="00FC7341" w:rsidRDefault="005A5E0C" w:rsidP="005A5E0C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341">
        <w:rPr>
          <w:sz w:val="28"/>
          <w:szCs w:val="28"/>
        </w:rPr>
        <w:t>обеспечить изоляцию и медицинское наблюдение всех лиц, вернувшихся в Российскую Федерацию, прибывших в Кемеровскую область – Кузбасс на территори</w:t>
      </w:r>
      <w:r>
        <w:rPr>
          <w:sz w:val="28"/>
          <w:szCs w:val="28"/>
        </w:rPr>
        <w:t>ю</w:t>
      </w:r>
      <w:r w:rsidRPr="00FC734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 xml:space="preserve"> из всех субъектов Российской Федерации на авт</w:t>
      </w:r>
      <w:proofErr w:type="gramStart"/>
      <w:r w:rsidRPr="00FC7341">
        <w:rPr>
          <w:sz w:val="28"/>
          <w:szCs w:val="28"/>
        </w:rPr>
        <w:t>о-</w:t>
      </w:r>
      <w:proofErr w:type="gramEnd"/>
      <w:r w:rsidRPr="00FC7341">
        <w:rPr>
          <w:sz w:val="28"/>
          <w:szCs w:val="28"/>
        </w:rPr>
        <w:t xml:space="preserve"> и железнодорожные вокзалы, железнодорожные станции, железнодорожные платформы, находящиеся на 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>, а также автомобильным транспортом, на срок 14 календарных дней со дня их прибытия:</w:t>
      </w:r>
    </w:p>
    <w:p w:rsidR="005A5E0C" w:rsidRPr="00FC7341" w:rsidRDefault="005A5E0C" w:rsidP="005A5E0C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341">
        <w:rPr>
          <w:sz w:val="28"/>
          <w:szCs w:val="28"/>
        </w:rPr>
        <w:t xml:space="preserve">для лиц, проживающих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FC7341">
        <w:rPr>
          <w:sz w:val="28"/>
          <w:szCs w:val="28"/>
        </w:rPr>
        <w:t>, – в домашних условиях;</w:t>
      </w:r>
    </w:p>
    <w:p w:rsidR="005A5E0C" w:rsidRPr="00667F7D" w:rsidRDefault="005A5E0C" w:rsidP="005A5E0C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7341">
        <w:rPr>
          <w:sz w:val="28"/>
          <w:szCs w:val="28"/>
        </w:rPr>
        <w:t xml:space="preserve">для лиц, проживающих в других субъектах Российской Федерации, – по месту прибытия (исключая гостиницы, общежития) или в </w:t>
      </w:r>
      <w:proofErr w:type="spellStart"/>
      <w:r w:rsidRPr="00FC7341">
        <w:rPr>
          <w:sz w:val="28"/>
          <w:szCs w:val="28"/>
        </w:rPr>
        <w:t>обсерваторе</w:t>
      </w:r>
      <w:proofErr w:type="spellEnd"/>
      <w:r w:rsidRPr="00FC7341">
        <w:rPr>
          <w:sz w:val="28"/>
          <w:szCs w:val="28"/>
        </w:rPr>
        <w:t>.</w:t>
      </w:r>
    </w:p>
    <w:p w:rsidR="005A5E0C" w:rsidRPr="00667F7D" w:rsidRDefault="005A5E0C" w:rsidP="005A5E0C">
      <w:pPr>
        <w:pStyle w:val="Default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ab/>
        <w:t>1</w:t>
      </w:r>
      <w:r w:rsidR="00452713">
        <w:rPr>
          <w:color w:val="auto"/>
          <w:sz w:val="28"/>
          <w:szCs w:val="28"/>
        </w:rPr>
        <w:t>9</w:t>
      </w:r>
      <w:r w:rsidRPr="00667F7D">
        <w:rPr>
          <w:color w:val="auto"/>
          <w:sz w:val="28"/>
          <w:szCs w:val="28"/>
        </w:rPr>
        <w:t xml:space="preserve">. Перевести работу Оперативного штаба по предупреждению завоза и распространения новой </w:t>
      </w:r>
      <w:proofErr w:type="spellStart"/>
      <w:r w:rsidRPr="00667F7D">
        <w:rPr>
          <w:color w:val="auto"/>
          <w:sz w:val="28"/>
          <w:szCs w:val="28"/>
        </w:rPr>
        <w:t>коронавирусной</w:t>
      </w:r>
      <w:proofErr w:type="spellEnd"/>
      <w:r w:rsidRPr="00667F7D">
        <w:rPr>
          <w:color w:val="auto"/>
          <w:sz w:val="28"/>
          <w:szCs w:val="28"/>
        </w:rPr>
        <w:t xml:space="preserve"> инфекции (COVID-19) в </w:t>
      </w:r>
      <w:r w:rsidRPr="00667F7D">
        <w:rPr>
          <w:color w:val="auto"/>
          <w:sz w:val="28"/>
          <w:szCs w:val="28"/>
          <w:lang w:bidi="ru-RU"/>
        </w:rPr>
        <w:lastRenderedPageBreak/>
        <w:t xml:space="preserve">Промышленновском  муниципальном  округе  </w:t>
      </w:r>
      <w:r w:rsidRPr="00667F7D">
        <w:rPr>
          <w:color w:val="auto"/>
          <w:sz w:val="28"/>
          <w:szCs w:val="28"/>
        </w:rPr>
        <w:t xml:space="preserve"> в круглосуточный режим. Руководство штабом оставляю за собой. </w:t>
      </w:r>
    </w:p>
    <w:p w:rsidR="004D2C95" w:rsidRDefault="004D2C95" w:rsidP="004D2C95">
      <w:pPr>
        <w:pStyle w:val="Iauiue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DF4520" w:rsidP="00DF4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88252D" w:rsidRPr="00667F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DF4520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Зарубина </w:t>
            </w:r>
          </w:p>
        </w:tc>
      </w:tr>
    </w:tbl>
    <w:p w:rsidR="0088252D" w:rsidRPr="00667F7D" w:rsidRDefault="0088252D" w:rsidP="00452713">
      <w:pPr>
        <w:autoSpaceDE w:val="0"/>
        <w:autoSpaceDN w:val="0"/>
        <w:adjustRightInd w:val="0"/>
      </w:pPr>
    </w:p>
    <w:sectPr w:rsidR="0088252D" w:rsidRPr="00667F7D" w:rsidSect="003F212E">
      <w:footerReference w:type="default" r:id="rId11"/>
      <w:footerReference w:type="first" r:id="rId12"/>
      <w:pgSz w:w="11906" w:h="16838"/>
      <w:pgMar w:top="142" w:right="850" w:bottom="0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2E" w:rsidRDefault="003F212E" w:rsidP="009D02C6">
      <w:r>
        <w:separator/>
      </w:r>
    </w:p>
  </w:endnote>
  <w:endnote w:type="continuationSeparator" w:id="0">
    <w:p w:rsidR="003F212E" w:rsidRDefault="003F212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5867"/>
      <w:docPartObj>
        <w:docPartGallery w:val="Page Numbers (Bottom of Page)"/>
        <w:docPartUnique/>
      </w:docPartObj>
    </w:sdtPr>
    <w:sdtContent>
      <w:p w:rsidR="003F212E" w:rsidRDefault="00732178">
        <w:pPr>
          <w:pStyle w:val="a7"/>
          <w:jc w:val="right"/>
        </w:pPr>
        <w:fldSimple w:instr=" PAGE   \* MERGEFORMAT ">
          <w:r w:rsidR="001E671C">
            <w:rPr>
              <w:noProof/>
            </w:rPr>
            <w:t>12</w:t>
          </w:r>
        </w:fldSimple>
      </w:p>
    </w:sdtContent>
  </w:sdt>
  <w:p w:rsidR="003F212E" w:rsidRDefault="003F21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2E" w:rsidRDefault="003F212E">
    <w:pPr>
      <w:pStyle w:val="a7"/>
    </w:pPr>
  </w:p>
  <w:p w:rsidR="003F212E" w:rsidRDefault="003F2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2E" w:rsidRDefault="003F212E" w:rsidP="009D02C6">
      <w:r>
        <w:separator/>
      </w:r>
    </w:p>
  </w:footnote>
  <w:footnote w:type="continuationSeparator" w:id="0">
    <w:p w:rsidR="003F212E" w:rsidRDefault="003F212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417CE"/>
    <w:rsid w:val="00075D2F"/>
    <w:rsid w:val="0007612C"/>
    <w:rsid w:val="0007632F"/>
    <w:rsid w:val="00096B89"/>
    <w:rsid w:val="000A3897"/>
    <w:rsid w:val="000A7170"/>
    <w:rsid w:val="00134AD0"/>
    <w:rsid w:val="001445EC"/>
    <w:rsid w:val="00151D46"/>
    <w:rsid w:val="00192EEA"/>
    <w:rsid w:val="00195EB1"/>
    <w:rsid w:val="001B546C"/>
    <w:rsid w:val="001B6593"/>
    <w:rsid w:val="001B68F0"/>
    <w:rsid w:val="001D3905"/>
    <w:rsid w:val="001D6E3E"/>
    <w:rsid w:val="001E0AE8"/>
    <w:rsid w:val="001E671C"/>
    <w:rsid w:val="001F3FBA"/>
    <w:rsid w:val="00215DD1"/>
    <w:rsid w:val="00232315"/>
    <w:rsid w:val="00232FF7"/>
    <w:rsid w:val="002730B0"/>
    <w:rsid w:val="00286C70"/>
    <w:rsid w:val="002A22FC"/>
    <w:rsid w:val="002B4377"/>
    <w:rsid w:val="002C31C2"/>
    <w:rsid w:val="002D1012"/>
    <w:rsid w:val="002E66D7"/>
    <w:rsid w:val="002F2B72"/>
    <w:rsid w:val="002F7A30"/>
    <w:rsid w:val="003007B2"/>
    <w:rsid w:val="00306EBF"/>
    <w:rsid w:val="0030785B"/>
    <w:rsid w:val="0031586B"/>
    <w:rsid w:val="0033355D"/>
    <w:rsid w:val="00333822"/>
    <w:rsid w:val="00343D76"/>
    <w:rsid w:val="00357D65"/>
    <w:rsid w:val="00373943"/>
    <w:rsid w:val="00380D13"/>
    <w:rsid w:val="003834A1"/>
    <w:rsid w:val="0038620E"/>
    <w:rsid w:val="00387369"/>
    <w:rsid w:val="00393F0A"/>
    <w:rsid w:val="003A62A7"/>
    <w:rsid w:val="003B5482"/>
    <w:rsid w:val="003C264D"/>
    <w:rsid w:val="003D32D8"/>
    <w:rsid w:val="003F212E"/>
    <w:rsid w:val="003F2B02"/>
    <w:rsid w:val="00405004"/>
    <w:rsid w:val="00407199"/>
    <w:rsid w:val="00416E50"/>
    <w:rsid w:val="00421061"/>
    <w:rsid w:val="004507ED"/>
    <w:rsid w:val="00452713"/>
    <w:rsid w:val="00470514"/>
    <w:rsid w:val="004A2296"/>
    <w:rsid w:val="004D2C95"/>
    <w:rsid w:val="004E02EB"/>
    <w:rsid w:val="004E79BD"/>
    <w:rsid w:val="004F1C08"/>
    <w:rsid w:val="004F5F75"/>
    <w:rsid w:val="004F7710"/>
    <w:rsid w:val="00501DCC"/>
    <w:rsid w:val="005113BD"/>
    <w:rsid w:val="005236A1"/>
    <w:rsid w:val="0056233D"/>
    <w:rsid w:val="00581A1E"/>
    <w:rsid w:val="005841EC"/>
    <w:rsid w:val="005A5E0C"/>
    <w:rsid w:val="005C2B9F"/>
    <w:rsid w:val="005D576F"/>
    <w:rsid w:val="005F0108"/>
    <w:rsid w:val="00601175"/>
    <w:rsid w:val="006146A5"/>
    <w:rsid w:val="00624E15"/>
    <w:rsid w:val="00626EEE"/>
    <w:rsid w:val="00631CDB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D3027"/>
    <w:rsid w:val="006F57B8"/>
    <w:rsid w:val="006F730E"/>
    <w:rsid w:val="007053C5"/>
    <w:rsid w:val="00714028"/>
    <w:rsid w:val="00724373"/>
    <w:rsid w:val="007304C3"/>
    <w:rsid w:val="00732178"/>
    <w:rsid w:val="00785EC5"/>
    <w:rsid w:val="007963E1"/>
    <w:rsid w:val="007C7F8E"/>
    <w:rsid w:val="007D45A4"/>
    <w:rsid w:val="007E7A52"/>
    <w:rsid w:val="007F0E4E"/>
    <w:rsid w:val="007F1B52"/>
    <w:rsid w:val="0080479D"/>
    <w:rsid w:val="008274ED"/>
    <w:rsid w:val="00831E4F"/>
    <w:rsid w:val="008606A4"/>
    <w:rsid w:val="00861BD3"/>
    <w:rsid w:val="00864F26"/>
    <w:rsid w:val="00876BC8"/>
    <w:rsid w:val="0088252D"/>
    <w:rsid w:val="008B1D3F"/>
    <w:rsid w:val="008B52DE"/>
    <w:rsid w:val="008C1416"/>
    <w:rsid w:val="008E728B"/>
    <w:rsid w:val="008F7DB8"/>
    <w:rsid w:val="00902800"/>
    <w:rsid w:val="00936562"/>
    <w:rsid w:val="00950A9E"/>
    <w:rsid w:val="009725E0"/>
    <w:rsid w:val="009D02C6"/>
    <w:rsid w:val="009F0FDC"/>
    <w:rsid w:val="009F2CB7"/>
    <w:rsid w:val="009F2F0E"/>
    <w:rsid w:val="00A42E5B"/>
    <w:rsid w:val="00A46DF8"/>
    <w:rsid w:val="00A55400"/>
    <w:rsid w:val="00A63E70"/>
    <w:rsid w:val="00A75793"/>
    <w:rsid w:val="00A87DB1"/>
    <w:rsid w:val="00A90EE9"/>
    <w:rsid w:val="00A95F41"/>
    <w:rsid w:val="00AB316D"/>
    <w:rsid w:val="00AB4254"/>
    <w:rsid w:val="00AC2523"/>
    <w:rsid w:val="00AC734C"/>
    <w:rsid w:val="00AD066A"/>
    <w:rsid w:val="00AD2765"/>
    <w:rsid w:val="00AD5C4C"/>
    <w:rsid w:val="00AE4876"/>
    <w:rsid w:val="00AE4C42"/>
    <w:rsid w:val="00AF5A5E"/>
    <w:rsid w:val="00B12D48"/>
    <w:rsid w:val="00B13AD8"/>
    <w:rsid w:val="00B232F9"/>
    <w:rsid w:val="00B40F50"/>
    <w:rsid w:val="00B658FA"/>
    <w:rsid w:val="00B67127"/>
    <w:rsid w:val="00B732DE"/>
    <w:rsid w:val="00B867A4"/>
    <w:rsid w:val="00BA71E5"/>
    <w:rsid w:val="00BD39B5"/>
    <w:rsid w:val="00C05310"/>
    <w:rsid w:val="00C11DB6"/>
    <w:rsid w:val="00C22C8A"/>
    <w:rsid w:val="00C25272"/>
    <w:rsid w:val="00C378AB"/>
    <w:rsid w:val="00C62479"/>
    <w:rsid w:val="00C7073F"/>
    <w:rsid w:val="00C867F3"/>
    <w:rsid w:val="00C90F21"/>
    <w:rsid w:val="00C9263D"/>
    <w:rsid w:val="00C93871"/>
    <w:rsid w:val="00CB0298"/>
    <w:rsid w:val="00CC3D74"/>
    <w:rsid w:val="00D13B9B"/>
    <w:rsid w:val="00D13C1E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DF4520"/>
    <w:rsid w:val="00E24AA0"/>
    <w:rsid w:val="00E258BE"/>
    <w:rsid w:val="00E3249D"/>
    <w:rsid w:val="00E33662"/>
    <w:rsid w:val="00E359AF"/>
    <w:rsid w:val="00E41B9E"/>
    <w:rsid w:val="00E61285"/>
    <w:rsid w:val="00E826B1"/>
    <w:rsid w:val="00E859A6"/>
    <w:rsid w:val="00EA4DED"/>
    <w:rsid w:val="00EC7ECD"/>
    <w:rsid w:val="00ED3E93"/>
    <w:rsid w:val="00ED44CA"/>
    <w:rsid w:val="00EE45E5"/>
    <w:rsid w:val="00F02D51"/>
    <w:rsid w:val="00F05B3A"/>
    <w:rsid w:val="00F1407E"/>
    <w:rsid w:val="00F14B23"/>
    <w:rsid w:val="00F219E8"/>
    <w:rsid w:val="00F242A1"/>
    <w:rsid w:val="00F2470E"/>
    <w:rsid w:val="00F32CE1"/>
    <w:rsid w:val="00F62D67"/>
    <w:rsid w:val="00F67C56"/>
    <w:rsid w:val="00F7242B"/>
    <w:rsid w:val="00F768F4"/>
    <w:rsid w:val="00F80B92"/>
    <w:rsid w:val="00F90DC8"/>
    <w:rsid w:val="00F933D1"/>
    <w:rsid w:val="00F93E62"/>
    <w:rsid w:val="00F97505"/>
    <w:rsid w:val="00FC7341"/>
    <w:rsid w:val="00FD5202"/>
    <w:rsid w:val="00FE0AF3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876B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VID-kemero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kemerov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3DFE-98D8-4BD9-812A-08B9939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36</cp:revision>
  <cp:lastPrinted>2020-04-17T09:50:00Z</cp:lastPrinted>
  <dcterms:created xsi:type="dcterms:W3CDTF">2020-04-06T01:36:00Z</dcterms:created>
  <dcterms:modified xsi:type="dcterms:W3CDTF">2020-04-21T10:00:00Z</dcterms:modified>
</cp:coreProperties>
</file>